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716" w:rsidRPr="00671D0D" w:rsidRDefault="00705716" w:rsidP="00705716">
      <w:pPr>
        <w:tabs>
          <w:tab w:val="left" w:pos="308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1D0D">
        <w:rPr>
          <w:rFonts w:ascii="Times New Roman" w:hAnsi="Times New Roman" w:cs="Times New Roman"/>
          <w:b/>
          <w:sz w:val="26"/>
          <w:szCs w:val="26"/>
        </w:rPr>
        <w:t xml:space="preserve">Протокол № </w:t>
      </w:r>
      <w:r w:rsidR="00B80B02" w:rsidRPr="00671D0D">
        <w:rPr>
          <w:rFonts w:ascii="Times New Roman" w:hAnsi="Times New Roman" w:cs="Times New Roman"/>
          <w:b/>
          <w:sz w:val="26"/>
          <w:szCs w:val="26"/>
        </w:rPr>
        <w:t>1</w:t>
      </w:r>
    </w:p>
    <w:p w:rsidR="00705716" w:rsidRPr="00671D0D" w:rsidRDefault="00705716" w:rsidP="0070571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71D0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седания общественной комиссии по обеспечению реализации </w:t>
      </w:r>
    </w:p>
    <w:p w:rsidR="00671D0D" w:rsidRPr="00671D0D" w:rsidRDefault="00705716" w:rsidP="00671D0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71D0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й программы </w:t>
      </w:r>
      <w:r w:rsidR="00671D0D" w:rsidRPr="00671D0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Формирование городской среды и </w:t>
      </w:r>
    </w:p>
    <w:p w:rsidR="00671D0D" w:rsidRPr="00671D0D" w:rsidRDefault="00671D0D" w:rsidP="00671D0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71D0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еспечение качественным жильем на территории Никольского городского поселения Подпорожского муниципального района Ленинградской области» </w:t>
      </w:r>
    </w:p>
    <w:p w:rsidR="00705716" w:rsidRPr="00671D0D" w:rsidRDefault="00671D0D" w:rsidP="00671D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1D0D">
        <w:rPr>
          <w:rFonts w:ascii="Times New Roman" w:eastAsia="Calibri" w:hAnsi="Times New Roman" w:cs="Times New Roman"/>
          <w:sz w:val="26"/>
          <w:szCs w:val="26"/>
          <w:lang w:eastAsia="en-US"/>
        </w:rPr>
        <w:t>на 2022-2024 годы»</w:t>
      </w:r>
    </w:p>
    <w:p w:rsidR="00705716" w:rsidRDefault="00705716" w:rsidP="00705716">
      <w:pPr>
        <w:tabs>
          <w:tab w:val="left" w:pos="308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 xml:space="preserve">п.г. Никольский                                                           </w:t>
      </w:r>
      <w:r w:rsidR="00AC265E" w:rsidRPr="00867082">
        <w:rPr>
          <w:rFonts w:ascii="Times New Roman" w:hAnsi="Times New Roman" w:cs="Times New Roman"/>
          <w:sz w:val="26"/>
          <w:szCs w:val="26"/>
        </w:rPr>
        <w:t xml:space="preserve">    </w:t>
      </w:r>
      <w:r w:rsidR="00E66D74" w:rsidRPr="00867082">
        <w:rPr>
          <w:rFonts w:ascii="Times New Roman" w:hAnsi="Times New Roman" w:cs="Times New Roman"/>
          <w:sz w:val="26"/>
          <w:szCs w:val="26"/>
        </w:rPr>
        <w:t xml:space="preserve"> </w:t>
      </w:r>
      <w:r w:rsidRPr="00867082">
        <w:rPr>
          <w:rFonts w:ascii="Times New Roman" w:hAnsi="Times New Roman" w:cs="Times New Roman"/>
          <w:sz w:val="26"/>
          <w:szCs w:val="26"/>
        </w:rPr>
        <w:t xml:space="preserve">   </w:t>
      </w:r>
      <w:r w:rsidR="00A830A8" w:rsidRPr="00867082">
        <w:rPr>
          <w:rFonts w:ascii="Times New Roman" w:hAnsi="Times New Roman" w:cs="Times New Roman"/>
          <w:sz w:val="26"/>
          <w:szCs w:val="26"/>
        </w:rPr>
        <w:t xml:space="preserve"> </w:t>
      </w:r>
      <w:r w:rsidR="004102A2" w:rsidRPr="00867082">
        <w:rPr>
          <w:rFonts w:ascii="Times New Roman" w:hAnsi="Times New Roman" w:cs="Times New Roman"/>
          <w:sz w:val="26"/>
          <w:szCs w:val="26"/>
        </w:rPr>
        <w:t xml:space="preserve"> </w:t>
      </w:r>
      <w:r w:rsidR="00867082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A830A8" w:rsidRPr="00867082">
        <w:rPr>
          <w:rFonts w:ascii="Times New Roman" w:hAnsi="Times New Roman" w:cs="Times New Roman"/>
          <w:sz w:val="26"/>
          <w:szCs w:val="26"/>
        </w:rPr>
        <w:t xml:space="preserve"> </w:t>
      </w:r>
      <w:r w:rsidRPr="00867082">
        <w:rPr>
          <w:rFonts w:ascii="Times New Roman" w:hAnsi="Times New Roman" w:cs="Times New Roman"/>
          <w:sz w:val="26"/>
          <w:szCs w:val="26"/>
        </w:rPr>
        <w:t xml:space="preserve"> </w:t>
      </w:r>
      <w:r w:rsidR="00671D0D">
        <w:rPr>
          <w:rFonts w:ascii="Times New Roman" w:hAnsi="Times New Roman" w:cs="Times New Roman"/>
          <w:sz w:val="26"/>
          <w:szCs w:val="26"/>
        </w:rPr>
        <w:t>27 февраля</w:t>
      </w:r>
      <w:r w:rsidR="00B80B02" w:rsidRPr="00867082">
        <w:rPr>
          <w:rFonts w:ascii="Times New Roman" w:hAnsi="Times New Roman" w:cs="Times New Roman"/>
          <w:sz w:val="26"/>
          <w:szCs w:val="26"/>
        </w:rPr>
        <w:t xml:space="preserve"> 202</w:t>
      </w:r>
      <w:r w:rsidR="00671D0D">
        <w:rPr>
          <w:rFonts w:ascii="Times New Roman" w:hAnsi="Times New Roman" w:cs="Times New Roman"/>
          <w:sz w:val="26"/>
          <w:szCs w:val="26"/>
        </w:rPr>
        <w:t>3</w:t>
      </w:r>
      <w:r w:rsidRPr="00867082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CF70EB" w:rsidRPr="00867082" w:rsidRDefault="00CF70EB" w:rsidP="00705716">
      <w:pPr>
        <w:tabs>
          <w:tab w:val="left" w:pos="308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1D0D" w:rsidRPr="00671D0D" w:rsidRDefault="00671D0D" w:rsidP="00671D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71D0D">
        <w:rPr>
          <w:rFonts w:ascii="Times New Roman" w:eastAsia="Times New Roman" w:hAnsi="Times New Roman" w:cs="Times New Roman"/>
          <w:bCs/>
          <w:sz w:val="26"/>
          <w:szCs w:val="26"/>
        </w:rPr>
        <w:t>Председатель комиссии:</w:t>
      </w:r>
    </w:p>
    <w:p w:rsidR="00671D0D" w:rsidRPr="00671D0D" w:rsidRDefault="00671D0D" w:rsidP="00671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1D0D">
        <w:rPr>
          <w:rFonts w:ascii="Times New Roman" w:eastAsia="Times New Roman" w:hAnsi="Times New Roman" w:cs="Times New Roman"/>
          <w:sz w:val="26"/>
          <w:szCs w:val="26"/>
        </w:rPr>
        <w:t>Шилов А.Е. – Глава Администрации МО «Никольское городское поселение»</w:t>
      </w:r>
    </w:p>
    <w:p w:rsidR="00671D0D" w:rsidRPr="00671D0D" w:rsidRDefault="00671D0D" w:rsidP="00671D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71D0D">
        <w:rPr>
          <w:rFonts w:ascii="Times New Roman" w:eastAsia="Times New Roman" w:hAnsi="Times New Roman" w:cs="Times New Roman"/>
          <w:bCs/>
          <w:sz w:val="26"/>
          <w:szCs w:val="26"/>
        </w:rPr>
        <w:t>Заместитель председателя комиссии:</w:t>
      </w:r>
    </w:p>
    <w:p w:rsidR="00671D0D" w:rsidRPr="00671D0D" w:rsidRDefault="00671D0D" w:rsidP="00671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1D0D">
        <w:rPr>
          <w:rFonts w:ascii="Times New Roman" w:eastAsia="Times New Roman" w:hAnsi="Times New Roman" w:cs="Times New Roman"/>
          <w:sz w:val="26"/>
          <w:szCs w:val="26"/>
        </w:rPr>
        <w:t>Пацера А.Б. – начальник отдела по управлению муниципальным имуществом, земельным и общим вопросам Администрации МО «Никольское городское поселение»</w:t>
      </w:r>
    </w:p>
    <w:p w:rsidR="00671D0D" w:rsidRPr="00671D0D" w:rsidRDefault="00671D0D" w:rsidP="00671D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71D0D">
        <w:rPr>
          <w:rFonts w:ascii="Times New Roman" w:eastAsia="Times New Roman" w:hAnsi="Times New Roman" w:cs="Times New Roman"/>
          <w:bCs/>
          <w:sz w:val="26"/>
          <w:szCs w:val="26"/>
        </w:rPr>
        <w:t>Секретарь комиссии:</w:t>
      </w:r>
    </w:p>
    <w:p w:rsidR="00671D0D" w:rsidRPr="00671D0D" w:rsidRDefault="00671D0D" w:rsidP="00671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1D0D">
        <w:rPr>
          <w:rFonts w:ascii="Times New Roman" w:eastAsia="Times New Roman" w:hAnsi="Times New Roman" w:cs="Times New Roman"/>
          <w:sz w:val="26"/>
          <w:szCs w:val="26"/>
        </w:rPr>
        <w:t>Новожилова Е.М. – ведущий специалист отдела по управлению муниципальным имуществом, земельным и общим вопросам Администрации МО «Никольское городское поселение»</w:t>
      </w:r>
    </w:p>
    <w:p w:rsidR="00671D0D" w:rsidRPr="00671D0D" w:rsidRDefault="00671D0D" w:rsidP="00671D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71D0D">
        <w:rPr>
          <w:rFonts w:ascii="Times New Roman" w:eastAsia="Times New Roman" w:hAnsi="Times New Roman" w:cs="Times New Roman"/>
          <w:bCs/>
          <w:sz w:val="26"/>
          <w:szCs w:val="26"/>
        </w:rPr>
        <w:t>Члены комиссии:</w:t>
      </w:r>
    </w:p>
    <w:p w:rsidR="00671D0D" w:rsidRPr="00671D0D" w:rsidRDefault="00671D0D" w:rsidP="0067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1D0D">
        <w:rPr>
          <w:rFonts w:ascii="Times New Roman" w:eastAsia="Times New Roman" w:hAnsi="Times New Roman" w:cs="Times New Roman"/>
          <w:sz w:val="26"/>
          <w:szCs w:val="26"/>
        </w:rPr>
        <w:t>Глушанов А.В. – Глава МО «Никольское городское поселение»</w:t>
      </w:r>
    </w:p>
    <w:p w:rsidR="00671D0D" w:rsidRPr="00671D0D" w:rsidRDefault="00671D0D" w:rsidP="00671D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</w:rPr>
      </w:pPr>
      <w:r w:rsidRPr="00671D0D">
        <w:rPr>
          <w:rFonts w:ascii="Times New Roman" w:eastAsia="Times New Roman" w:hAnsi="Times New Roman" w:cs="Times New Roman"/>
          <w:sz w:val="26"/>
          <w:szCs w:val="26"/>
        </w:rPr>
        <w:t xml:space="preserve">Лукина Т.М. – представитель </w:t>
      </w:r>
      <w:r w:rsidRPr="00671D0D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</w:rPr>
        <w:t>Подпорожской районной организации</w:t>
      </w:r>
      <w:r w:rsidRPr="00671D0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  Общероссийской общественной  </w:t>
      </w:r>
      <w:r w:rsidRPr="00671D0D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</w:rPr>
        <w:t>организации</w:t>
      </w:r>
      <w:r w:rsidRPr="00671D0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«</w:t>
      </w:r>
      <w:r w:rsidRPr="00671D0D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</w:rPr>
        <w:t>Всероссийское общество инвалидов»</w:t>
      </w:r>
    </w:p>
    <w:p w:rsidR="00671D0D" w:rsidRPr="00671D0D" w:rsidRDefault="00671D0D" w:rsidP="00671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1D0D">
        <w:rPr>
          <w:rFonts w:ascii="Times New Roman" w:eastAsia="Times New Roman" w:hAnsi="Times New Roman" w:cs="Times New Roman"/>
          <w:sz w:val="26"/>
          <w:szCs w:val="26"/>
        </w:rPr>
        <w:t>Агафонова Е.В. – начальник финансово-экономического сектора, главный бухгалтер  Администрации МО «Никольское городское поселение»</w:t>
      </w:r>
    </w:p>
    <w:p w:rsidR="00671D0D" w:rsidRPr="00671D0D" w:rsidRDefault="00671D0D" w:rsidP="0067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1D0D">
        <w:rPr>
          <w:rFonts w:ascii="Times New Roman" w:eastAsia="Times New Roman" w:hAnsi="Times New Roman" w:cs="Times New Roman"/>
          <w:sz w:val="26"/>
          <w:szCs w:val="26"/>
        </w:rPr>
        <w:t>Романова Т.К. – представитель общественности</w:t>
      </w:r>
    </w:p>
    <w:p w:rsidR="00671D0D" w:rsidRPr="00671D0D" w:rsidRDefault="00671D0D" w:rsidP="0067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1D0D">
        <w:rPr>
          <w:rFonts w:ascii="Times New Roman" w:eastAsia="Times New Roman" w:hAnsi="Times New Roman" w:cs="Times New Roman"/>
          <w:sz w:val="26"/>
          <w:szCs w:val="26"/>
        </w:rPr>
        <w:t xml:space="preserve">Нафанайлова Н. – председатель Совета ветеранов первичной ветеранской организации в п. Никольский </w:t>
      </w:r>
    </w:p>
    <w:p w:rsidR="00671D0D" w:rsidRPr="00671D0D" w:rsidRDefault="00671D0D" w:rsidP="0067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1D0D">
        <w:rPr>
          <w:rFonts w:ascii="Times New Roman" w:eastAsia="Times New Roman" w:hAnsi="Times New Roman" w:cs="Times New Roman"/>
          <w:sz w:val="26"/>
          <w:szCs w:val="26"/>
        </w:rPr>
        <w:t>Хоросанов Д.А. – генеральный директор ООО «ПРЭС»</w:t>
      </w:r>
    </w:p>
    <w:p w:rsidR="00705716" w:rsidRPr="00867082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 xml:space="preserve">Представитель ОГИБДД ОМВД России по Подпорожскому району Ленинградской области </w:t>
      </w:r>
    </w:p>
    <w:p w:rsidR="00705716" w:rsidRPr="00867082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 xml:space="preserve">Представитель ОДН и </w:t>
      </w:r>
      <w:proofErr w:type="gramStart"/>
      <w:r w:rsidRPr="00867082">
        <w:rPr>
          <w:rFonts w:ascii="Times New Roman" w:hAnsi="Times New Roman" w:cs="Times New Roman"/>
          <w:sz w:val="26"/>
          <w:szCs w:val="26"/>
        </w:rPr>
        <w:t>ПР</w:t>
      </w:r>
      <w:proofErr w:type="gramEnd"/>
      <w:r w:rsidRPr="00867082">
        <w:rPr>
          <w:rFonts w:ascii="Times New Roman" w:hAnsi="Times New Roman" w:cs="Times New Roman"/>
          <w:sz w:val="26"/>
          <w:szCs w:val="26"/>
        </w:rPr>
        <w:t xml:space="preserve"> Подпорожского района УНД и ПР Главного управления МЧС России по Ленинградской области</w:t>
      </w:r>
    </w:p>
    <w:p w:rsidR="00705716" w:rsidRPr="00867082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 xml:space="preserve">Представитель отдела общественной безопасности, ГО и ЧС по Подпорожскому муниципальному району Ленинградской области (по согласованию). </w:t>
      </w:r>
    </w:p>
    <w:p w:rsidR="00454DA4" w:rsidRPr="00867082" w:rsidRDefault="00454DA4" w:rsidP="0070571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D45DA" w:rsidRPr="00867082" w:rsidRDefault="007D45DA" w:rsidP="0070571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7082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7D45DA" w:rsidRPr="00867082" w:rsidRDefault="00E25815" w:rsidP="00C742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B80B02" w:rsidRPr="00867082">
        <w:rPr>
          <w:rFonts w:ascii="Times New Roman" w:eastAsia="Times New Roman" w:hAnsi="Times New Roman" w:cs="Times New Roman"/>
          <w:sz w:val="26"/>
          <w:szCs w:val="26"/>
        </w:rPr>
        <w:t>Об утверждении итогов рейтингового</w:t>
      </w:r>
      <w:r w:rsidR="00B35326" w:rsidRPr="00867082">
        <w:rPr>
          <w:rFonts w:ascii="Times New Roman" w:eastAsia="Times New Roman" w:hAnsi="Times New Roman" w:cs="Times New Roman"/>
          <w:sz w:val="26"/>
          <w:szCs w:val="26"/>
        </w:rPr>
        <w:t xml:space="preserve"> голосовани</w:t>
      </w:r>
      <w:r w:rsidR="00B80B02" w:rsidRPr="00867082">
        <w:rPr>
          <w:rFonts w:ascii="Times New Roman" w:eastAsia="Times New Roman" w:hAnsi="Times New Roman" w:cs="Times New Roman"/>
          <w:sz w:val="26"/>
          <w:szCs w:val="26"/>
        </w:rPr>
        <w:t>я</w:t>
      </w:r>
      <w:r w:rsidR="00B35326" w:rsidRPr="008670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E5AD0" w:rsidRPr="00867082">
        <w:rPr>
          <w:rFonts w:ascii="Times New Roman" w:hAnsi="Times New Roman" w:cs="Times New Roman"/>
          <w:sz w:val="26"/>
          <w:szCs w:val="26"/>
        </w:rPr>
        <w:t>по выбору общественных территорий, для участия в отборе на включение в федеральную программу «Формирование комфортной городской среды» в 202</w:t>
      </w:r>
      <w:r w:rsidR="00671D0D">
        <w:rPr>
          <w:rFonts w:ascii="Times New Roman" w:hAnsi="Times New Roman" w:cs="Times New Roman"/>
          <w:sz w:val="26"/>
          <w:szCs w:val="26"/>
        </w:rPr>
        <w:t>4</w:t>
      </w:r>
      <w:r w:rsidR="00EE5AD0" w:rsidRPr="00867082">
        <w:rPr>
          <w:rFonts w:ascii="Times New Roman" w:hAnsi="Times New Roman" w:cs="Times New Roman"/>
          <w:sz w:val="26"/>
          <w:szCs w:val="26"/>
        </w:rPr>
        <w:t xml:space="preserve"> году</w:t>
      </w:r>
      <w:r w:rsidR="0071112E" w:rsidRPr="00867082">
        <w:rPr>
          <w:rFonts w:ascii="Times New Roman" w:hAnsi="Times New Roman" w:cs="Times New Roman"/>
          <w:sz w:val="26"/>
          <w:szCs w:val="26"/>
        </w:rPr>
        <w:t>.</w:t>
      </w:r>
    </w:p>
    <w:p w:rsidR="00B80B02" w:rsidRPr="00867082" w:rsidRDefault="00B80B02" w:rsidP="00410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35326" w:rsidRPr="00867082" w:rsidRDefault="00B35326" w:rsidP="001F77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 xml:space="preserve">Всего членов общественной комиссии – 12 чел., на заседании присутствует – </w:t>
      </w:r>
      <w:r w:rsidR="00671D0D">
        <w:rPr>
          <w:rFonts w:ascii="Times New Roman" w:hAnsi="Times New Roman" w:cs="Times New Roman"/>
          <w:sz w:val="26"/>
          <w:szCs w:val="26"/>
        </w:rPr>
        <w:t>8</w:t>
      </w:r>
      <w:r w:rsidRPr="00867082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B35326" w:rsidRPr="00867082" w:rsidRDefault="00B35326" w:rsidP="001F77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>Кворум имеется, комиссия правомочна принимать решения.</w:t>
      </w:r>
    </w:p>
    <w:p w:rsidR="00A2375C" w:rsidRPr="00867082" w:rsidRDefault="00A2375C" w:rsidP="007057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D77C1" w:rsidRPr="00867082" w:rsidRDefault="00D05686" w:rsidP="007057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67082">
        <w:rPr>
          <w:rFonts w:ascii="Times New Roman" w:eastAsia="Times New Roman" w:hAnsi="Times New Roman" w:cs="Times New Roman"/>
          <w:b/>
          <w:sz w:val="26"/>
          <w:szCs w:val="26"/>
        </w:rPr>
        <w:t>По первому вопросу слушали</w:t>
      </w:r>
      <w:r w:rsidR="00BD77C1" w:rsidRPr="00867082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7F3DB4" w:rsidRPr="00867082" w:rsidRDefault="00BD77C1" w:rsidP="00C742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eastAsia="Times New Roman" w:hAnsi="Times New Roman" w:cs="Times New Roman"/>
          <w:sz w:val="26"/>
          <w:szCs w:val="26"/>
        </w:rPr>
        <w:t xml:space="preserve">Главу Администрации </w:t>
      </w:r>
      <w:r w:rsidR="00B45822" w:rsidRPr="00867082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</w:t>
      </w:r>
      <w:r w:rsidRPr="00867082">
        <w:rPr>
          <w:rFonts w:ascii="Times New Roman" w:eastAsia="Times New Roman" w:hAnsi="Times New Roman" w:cs="Times New Roman"/>
          <w:sz w:val="26"/>
          <w:szCs w:val="26"/>
        </w:rPr>
        <w:t xml:space="preserve"> «Никольское городское поселение Подпорожского муниципального района Ленинградской области»</w:t>
      </w:r>
      <w:r w:rsidR="002A5E48"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r w:rsidR="00E25815" w:rsidRPr="008670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5686" w:rsidRPr="00867082">
        <w:rPr>
          <w:rFonts w:ascii="Times New Roman" w:eastAsia="Times New Roman" w:hAnsi="Times New Roman" w:cs="Times New Roman"/>
          <w:sz w:val="26"/>
          <w:szCs w:val="26"/>
        </w:rPr>
        <w:t>А.Е. Шилова.</w:t>
      </w:r>
      <w:r w:rsidR="00E25815" w:rsidRPr="008670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675A" w:rsidRPr="00867082" w:rsidRDefault="00B80B02" w:rsidP="005260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lastRenderedPageBreak/>
        <w:t xml:space="preserve">Алексей Евгеньевич </w:t>
      </w:r>
      <w:r w:rsidR="0015675A" w:rsidRPr="00867082">
        <w:rPr>
          <w:rFonts w:ascii="Times New Roman" w:hAnsi="Times New Roman" w:cs="Times New Roman"/>
          <w:sz w:val="26"/>
          <w:szCs w:val="26"/>
        </w:rPr>
        <w:t xml:space="preserve">ознакомил всех присутствующих с итогами рейтингового голосования проводившегося </w:t>
      </w:r>
      <w:r w:rsidRPr="00867082">
        <w:rPr>
          <w:rFonts w:ascii="Times New Roman" w:hAnsi="Times New Roman" w:cs="Times New Roman"/>
          <w:sz w:val="26"/>
          <w:szCs w:val="26"/>
        </w:rPr>
        <w:t xml:space="preserve">с </w:t>
      </w:r>
      <w:r w:rsidR="001D38D8">
        <w:rPr>
          <w:rFonts w:ascii="Times New Roman" w:hAnsi="Times New Roman" w:cs="Times New Roman"/>
          <w:sz w:val="26"/>
          <w:szCs w:val="26"/>
        </w:rPr>
        <w:t>16 января</w:t>
      </w:r>
      <w:r w:rsidRPr="00867082">
        <w:rPr>
          <w:rFonts w:ascii="Times New Roman" w:hAnsi="Times New Roman" w:cs="Times New Roman"/>
          <w:sz w:val="26"/>
          <w:szCs w:val="26"/>
        </w:rPr>
        <w:t xml:space="preserve"> 202</w:t>
      </w:r>
      <w:r w:rsidR="001D38D8">
        <w:rPr>
          <w:rFonts w:ascii="Times New Roman" w:hAnsi="Times New Roman" w:cs="Times New Roman"/>
          <w:sz w:val="26"/>
          <w:szCs w:val="26"/>
        </w:rPr>
        <w:t>3</w:t>
      </w:r>
      <w:r w:rsidRPr="00867082">
        <w:rPr>
          <w:rFonts w:ascii="Times New Roman" w:hAnsi="Times New Roman" w:cs="Times New Roman"/>
          <w:sz w:val="26"/>
          <w:szCs w:val="26"/>
        </w:rPr>
        <w:t xml:space="preserve"> года по </w:t>
      </w:r>
      <w:r w:rsidR="001D38D8">
        <w:rPr>
          <w:rFonts w:ascii="Times New Roman" w:hAnsi="Times New Roman" w:cs="Times New Roman"/>
          <w:sz w:val="26"/>
          <w:szCs w:val="26"/>
        </w:rPr>
        <w:t>16</w:t>
      </w:r>
      <w:r w:rsidRPr="00867082">
        <w:rPr>
          <w:rFonts w:ascii="Times New Roman" w:hAnsi="Times New Roman" w:cs="Times New Roman"/>
          <w:sz w:val="26"/>
          <w:szCs w:val="26"/>
        </w:rPr>
        <w:t xml:space="preserve"> февраля 202</w:t>
      </w:r>
      <w:r w:rsidR="001D38D8">
        <w:rPr>
          <w:rFonts w:ascii="Times New Roman" w:hAnsi="Times New Roman" w:cs="Times New Roman"/>
          <w:sz w:val="26"/>
          <w:szCs w:val="26"/>
        </w:rPr>
        <w:t>3</w:t>
      </w:r>
      <w:r w:rsidRPr="00867082">
        <w:rPr>
          <w:rFonts w:ascii="Times New Roman" w:hAnsi="Times New Roman" w:cs="Times New Roman"/>
          <w:sz w:val="26"/>
          <w:szCs w:val="26"/>
        </w:rPr>
        <w:t xml:space="preserve"> года</w:t>
      </w:r>
      <w:r w:rsidR="001D38D8">
        <w:rPr>
          <w:rFonts w:ascii="Times New Roman" w:hAnsi="Times New Roman" w:cs="Times New Roman"/>
          <w:sz w:val="26"/>
          <w:szCs w:val="26"/>
        </w:rPr>
        <w:t xml:space="preserve"> (включительно) </w:t>
      </w:r>
      <w:r w:rsidR="0052601F" w:rsidRPr="00867082">
        <w:rPr>
          <w:rFonts w:ascii="Times New Roman" w:hAnsi="Times New Roman" w:cs="Times New Roman"/>
          <w:sz w:val="26"/>
          <w:szCs w:val="26"/>
        </w:rPr>
        <w:t xml:space="preserve">на сайте </w:t>
      </w:r>
      <w:proofErr w:type="spellStart"/>
      <w:r w:rsidR="0015675A" w:rsidRPr="00867082">
        <w:rPr>
          <w:rFonts w:ascii="Times New Roman" w:hAnsi="Times New Roman" w:cs="Times New Roman"/>
          <w:sz w:val="26"/>
          <w:szCs w:val="26"/>
          <w:lang w:val="en-US"/>
        </w:rPr>
        <w:t>sreda</w:t>
      </w:r>
      <w:proofErr w:type="spellEnd"/>
      <w:r w:rsidR="0015675A" w:rsidRPr="00867082">
        <w:rPr>
          <w:rFonts w:ascii="Times New Roman" w:hAnsi="Times New Roman" w:cs="Times New Roman"/>
          <w:sz w:val="26"/>
          <w:szCs w:val="26"/>
        </w:rPr>
        <w:t>47.</w:t>
      </w:r>
      <w:proofErr w:type="spellStart"/>
      <w:r w:rsidR="0015675A" w:rsidRPr="00867082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15675A" w:rsidRPr="00867082">
        <w:rPr>
          <w:rFonts w:ascii="Times New Roman" w:hAnsi="Times New Roman" w:cs="Times New Roman"/>
          <w:sz w:val="26"/>
          <w:szCs w:val="26"/>
        </w:rPr>
        <w:t xml:space="preserve"> </w:t>
      </w:r>
      <w:r w:rsidRPr="00867082">
        <w:rPr>
          <w:rFonts w:ascii="Times New Roman" w:hAnsi="Times New Roman" w:cs="Times New Roman"/>
          <w:sz w:val="26"/>
          <w:szCs w:val="26"/>
        </w:rPr>
        <w:t xml:space="preserve">по выбору общественных территорий, для участия в отборе на включение в федеральную программу </w:t>
      </w:r>
      <w:r w:rsidR="00EE5AD0" w:rsidRPr="00867082">
        <w:rPr>
          <w:rFonts w:ascii="Times New Roman" w:hAnsi="Times New Roman" w:cs="Times New Roman"/>
          <w:sz w:val="26"/>
          <w:szCs w:val="26"/>
        </w:rPr>
        <w:t>«</w:t>
      </w:r>
      <w:r w:rsidRPr="00867082">
        <w:rPr>
          <w:rFonts w:ascii="Times New Roman" w:hAnsi="Times New Roman" w:cs="Times New Roman"/>
          <w:sz w:val="26"/>
          <w:szCs w:val="26"/>
        </w:rPr>
        <w:t>Формирование комфортной городской среды</w:t>
      </w:r>
      <w:r w:rsidR="00EE5AD0" w:rsidRPr="00867082">
        <w:rPr>
          <w:rFonts w:ascii="Times New Roman" w:hAnsi="Times New Roman" w:cs="Times New Roman"/>
          <w:sz w:val="26"/>
          <w:szCs w:val="26"/>
        </w:rPr>
        <w:t>»</w:t>
      </w:r>
      <w:r w:rsidRPr="00867082">
        <w:rPr>
          <w:rFonts w:ascii="Times New Roman" w:hAnsi="Times New Roman" w:cs="Times New Roman"/>
          <w:sz w:val="26"/>
          <w:szCs w:val="26"/>
        </w:rPr>
        <w:t xml:space="preserve"> в 202</w:t>
      </w:r>
      <w:r w:rsidR="001D38D8">
        <w:rPr>
          <w:rFonts w:ascii="Times New Roman" w:hAnsi="Times New Roman" w:cs="Times New Roman"/>
          <w:sz w:val="26"/>
          <w:szCs w:val="26"/>
        </w:rPr>
        <w:t>4</w:t>
      </w:r>
      <w:r w:rsidRPr="00867082">
        <w:rPr>
          <w:rFonts w:ascii="Times New Roman" w:hAnsi="Times New Roman" w:cs="Times New Roman"/>
          <w:sz w:val="26"/>
          <w:szCs w:val="26"/>
        </w:rPr>
        <w:t xml:space="preserve"> году.</w:t>
      </w:r>
      <w:r w:rsidR="0052601F" w:rsidRPr="00867082">
        <w:rPr>
          <w:rFonts w:ascii="Times New Roman" w:hAnsi="Times New Roman" w:cs="Times New Roman"/>
          <w:sz w:val="26"/>
          <w:szCs w:val="26"/>
        </w:rPr>
        <w:t xml:space="preserve"> </w:t>
      </w:r>
      <w:r w:rsidR="0015675A" w:rsidRPr="00867082">
        <w:rPr>
          <w:rFonts w:ascii="Times New Roman" w:hAnsi="Times New Roman" w:cs="Times New Roman"/>
          <w:sz w:val="26"/>
          <w:szCs w:val="26"/>
        </w:rPr>
        <w:t>Для рейтингового голосования было предложено</w:t>
      </w:r>
      <w:r w:rsidR="0052601F" w:rsidRPr="00867082">
        <w:rPr>
          <w:rFonts w:ascii="Times New Roman" w:hAnsi="Times New Roman" w:cs="Times New Roman"/>
          <w:sz w:val="26"/>
          <w:szCs w:val="26"/>
        </w:rPr>
        <w:t xml:space="preserve"> </w:t>
      </w:r>
      <w:r w:rsidR="001D38D8">
        <w:rPr>
          <w:rFonts w:ascii="Times New Roman" w:hAnsi="Times New Roman" w:cs="Times New Roman"/>
          <w:sz w:val="26"/>
          <w:szCs w:val="26"/>
        </w:rPr>
        <w:t>2 (две</w:t>
      </w:r>
      <w:r w:rsidR="0052601F" w:rsidRPr="00867082">
        <w:rPr>
          <w:rFonts w:ascii="Times New Roman" w:hAnsi="Times New Roman" w:cs="Times New Roman"/>
          <w:sz w:val="26"/>
          <w:szCs w:val="26"/>
        </w:rPr>
        <w:t>) общественные территории:</w:t>
      </w:r>
      <w:r w:rsidR="0052601F" w:rsidRPr="008670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5675A" w:rsidRPr="00867082" w:rsidRDefault="001D38D8" w:rsidP="001567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15675A" w:rsidRPr="00867082">
        <w:rPr>
          <w:rFonts w:ascii="Times New Roman" w:eastAsia="Times New Roman" w:hAnsi="Times New Roman" w:cs="Times New Roman"/>
          <w:sz w:val="26"/>
          <w:szCs w:val="26"/>
        </w:rPr>
        <w:t>. Прибрежная территория у Дома культуры.</w:t>
      </w:r>
    </w:p>
    <w:p w:rsidR="0015675A" w:rsidRPr="00867082" w:rsidRDefault="001D38D8" w:rsidP="001D38D8">
      <w:pPr>
        <w:tabs>
          <w:tab w:val="right" w:pos="997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15675A" w:rsidRPr="0086708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C26D90" w:rsidRPr="00C26D90">
        <w:rPr>
          <w:rFonts w:ascii="Times New Roman" w:eastAsia="Times New Roman" w:hAnsi="Times New Roman" w:cs="Times New Roman"/>
          <w:sz w:val="26"/>
          <w:szCs w:val="26"/>
        </w:rPr>
        <w:t>Общественное пространство по улице Лисицын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от улицы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Нова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до ДК)</w:t>
      </w:r>
      <w:r w:rsidR="0015675A" w:rsidRPr="00867082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2A5E48" w:rsidRDefault="002A5E48" w:rsidP="005260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601F" w:rsidRPr="00867082" w:rsidRDefault="0052601F" w:rsidP="005260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7082">
        <w:rPr>
          <w:rFonts w:ascii="Times New Roman" w:eastAsia="Times New Roman" w:hAnsi="Times New Roman" w:cs="Times New Roman"/>
          <w:sz w:val="26"/>
          <w:szCs w:val="26"/>
        </w:rPr>
        <w:t xml:space="preserve">В голосовании приняли участие </w:t>
      </w:r>
      <w:r w:rsidR="001D38D8">
        <w:rPr>
          <w:rFonts w:ascii="Times New Roman" w:eastAsia="Times New Roman" w:hAnsi="Times New Roman" w:cs="Times New Roman"/>
          <w:sz w:val="26"/>
          <w:szCs w:val="26"/>
        </w:rPr>
        <w:t xml:space="preserve">275 </w:t>
      </w:r>
      <w:r w:rsidRPr="00867082">
        <w:rPr>
          <w:rFonts w:ascii="Times New Roman" w:eastAsia="Times New Roman" w:hAnsi="Times New Roman" w:cs="Times New Roman"/>
          <w:sz w:val="26"/>
          <w:szCs w:val="26"/>
        </w:rPr>
        <w:t>жителей Никольского городского поселения.</w:t>
      </w:r>
      <w:r w:rsidR="0015675A" w:rsidRPr="00867082">
        <w:rPr>
          <w:rFonts w:ascii="Times New Roman" w:eastAsia="Times New Roman" w:hAnsi="Times New Roman" w:cs="Times New Roman"/>
          <w:sz w:val="26"/>
          <w:szCs w:val="26"/>
        </w:rPr>
        <w:t xml:space="preserve"> Голоса распределились следующим образом:</w:t>
      </w:r>
    </w:p>
    <w:p w:rsidR="0015675A" w:rsidRPr="00867082" w:rsidRDefault="001D38D8" w:rsidP="001567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15675A" w:rsidRPr="00867082">
        <w:rPr>
          <w:rFonts w:ascii="Times New Roman" w:eastAsia="Times New Roman" w:hAnsi="Times New Roman" w:cs="Times New Roman"/>
          <w:sz w:val="26"/>
          <w:szCs w:val="26"/>
        </w:rPr>
        <w:t xml:space="preserve">. Прибрежная территория у Дома культуры – </w:t>
      </w:r>
      <w:r>
        <w:rPr>
          <w:rFonts w:ascii="Times New Roman" w:eastAsia="Times New Roman" w:hAnsi="Times New Roman" w:cs="Times New Roman"/>
          <w:sz w:val="26"/>
          <w:szCs w:val="26"/>
        </w:rPr>
        <w:t>106</w:t>
      </w:r>
      <w:r w:rsidR="0015675A" w:rsidRPr="00867082">
        <w:rPr>
          <w:rFonts w:ascii="Times New Roman" w:eastAsia="Times New Roman" w:hAnsi="Times New Roman" w:cs="Times New Roman"/>
          <w:sz w:val="26"/>
          <w:szCs w:val="26"/>
        </w:rPr>
        <w:t xml:space="preserve"> голосов (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38,55 </w:t>
      </w:r>
      <w:r w:rsidR="0015675A" w:rsidRPr="00867082">
        <w:rPr>
          <w:rFonts w:ascii="Times New Roman" w:eastAsia="Times New Roman" w:hAnsi="Times New Roman" w:cs="Times New Roman"/>
          <w:sz w:val="26"/>
          <w:szCs w:val="26"/>
        </w:rPr>
        <w:t>%).</w:t>
      </w:r>
    </w:p>
    <w:p w:rsidR="0015675A" w:rsidRDefault="001D38D8" w:rsidP="001567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15675A" w:rsidRPr="0086708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C26D90" w:rsidRPr="00C26D90">
        <w:rPr>
          <w:rFonts w:ascii="Times New Roman" w:eastAsia="Times New Roman" w:hAnsi="Times New Roman" w:cs="Times New Roman"/>
          <w:sz w:val="26"/>
          <w:szCs w:val="26"/>
        </w:rPr>
        <w:t xml:space="preserve">Общественное пространство </w:t>
      </w:r>
      <w:r w:rsidRPr="00C26D90">
        <w:rPr>
          <w:rFonts w:ascii="Times New Roman" w:eastAsia="Times New Roman" w:hAnsi="Times New Roman" w:cs="Times New Roman"/>
          <w:sz w:val="26"/>
          <w:szCs w:val="26"/>
        </w:rPr>
        <w:t>по улице Лисицын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от улицы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Нова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до ДК) </w:t>
      </w:r>
      <w:r w:rsidR="0015675A" w:rsidRPr="00867082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</w:rPr>
        <w:t>169</w:t>
      </w:r>
      <w:r w:rsidR="0015675A" w:rsidRPr="00867082">
        <w:rPr>
          <w:rFonts w:ascii="Times New Roman" w:eastAsia="Times New Roman" w:hAnsi="Times New Roman" w:cs="Times New Roman"/>
          <w:sz w:val="26"/>
          <w:szCs w:val="26"/>
        </w:rPr>
        <w:t xml:space="preserve"> голосов (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61,45 </w:t>
      </w:r>
      <w:r w:rsidR="0015675A" w:rsidRPr="00867082">
        <w:rPr>
          <w:rFonts w:ascii="Times New Roman" w:eastAsia="Times New Roman" w:hAnsi="Times New Roman" w:cs="Times New Roman"/>
          <w:sz w:val="26"/>
          <w:szCs w:val="26"/>
        </w:rPr>
        <w:t>%).</w:t>
      </w:r>
    </w:p>
    <w:p w:rsidR="001D38D8" w:rsidRDefault="002A7423" w:rsidP="001567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ервое место по результатам голосования набрала общественная территория – </w:t>
      </w:r>
      <w:r w:rsidR="001D38D8" w:rsidRPr="00C26D90">
        <w:rPr>
          <w:rFonts w:ascii="Times New Roman" w:eastAsia="Times New Roman" w:hAnsi="Times New Roman" w:cs="Times New Roman"/>
          <w:sz w:val="26"/>
          <w:szCs w:val="26"/>
        </w:rPr>
        <w:t>Общественное пространство по улице Лисицыной</w:t>
      </w:r>
      <w:r w:rsidR="001D38D8">
        <w:rPr>
          <w:rFonts w:ascii="Times New Roman" w:eastAsia="Times New Roman" w:hAnsi="Times New Roman" w:cs="Times New Roman"/>
          <w:sz w:val="26"/>
          <w:szCs w:val="26"/>
        </w:rPr>
        <w:t xml:space="preserve"> (от улицы Новая до ДК)</w:t>
      </w:r>
      <w:r w:rsidR="001D38D8" w:rsidRPr="0086708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E5AD0" w:rsidRDefault="00E32685" w:rsidP="001567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 голосовании ж</w:t>
      </w:r>
      <w:r w:rsidR="00EE5AD0" w:rsidRPr="00867082">
        <w:rPr>
          <w:rFonts w:ascii="Times New Roman" w:eastAsia="Times New Roman" w:hAnsi="Times New Roman" w:cs="Times New Roman"/>
          <w:sz w:val="26"/>
          <w:szCs w:val="26"/>
        </w:rPr>
        <w:t xml:space="preserve">ители выразили следующие пожелания </w:t>
      </w:r>
      <w:r w:rsidR="00043042">
        <w:rPr>
          <w:rFonts w:ascii="Times New Roman" w:eastAsia="Times New Roman" w:hAnsi="Times New Roman" w:cs="Times New Roman"/>
          <w:sz w:val="26"/>
          <w:szCs w:val="26"/>
        </w:rPr>
        <w:t xml:space="preserve">по видам благоустройства </w:t>
      </w:r>
      <w:r>
        <w:rPr>
          <w:rFonts w:ascii="Times New Roman" w:eastAsia="Times New Roman" w:hAnsi="Times New Roman" w:cs="Times New Roman"/>
          <w:sz w:val="26"/>
          <w:szCs w:val="26"/>
        </w:rPr>
        <w:t>указанной территории</w:t>
      </w:r>
      <w:r w:rsidR="00EE5AD0" w:rsidRPr="00867082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1D38D8" w:rsidRPr="001F77A1" w:rsidRDefault="001D38D8" w:rsidP="001567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F77A1">
        <w:rPr>
          <w:rFonts w:ascii="Times New Roman" w:eastAsia="Times New Roman" w:hAnsi="Times New Roman" w:cs="Times New Roman"/>
          <w:i/>
          <w:sz w:val="26"/>
          <w:szCs w:val="26"/>
        </w:rPr>
        <w:t>Скамейки, урны, освещение – 157 (92,9 %).</w:t>
      </w:r>
    </w:p>
    <w:p w:rsidR="001D38D8" w:rsidRPr="001F77A1" w:rsidRDefault="001D38D8" w:rsidP="001567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F77A1">
        <w:rPr>
          <w:rFonts w:ascii="Times New Roman" w:eastAsia="Times New Roman" w:hAnsi="Times New Roman" w:cs="Times New Roman"/>
          <w:i/>
          <w:sz w:val="26"/>
          <w:szCs w:val="26"/>
        </w:rPr>
        <w:t>Велодорожка – 112 (66,27 %).</w:t>
      </w:r>
    </w:p>
    <w:p w:rsidR="001D38D8" w:rsidRPr="001F77A1" w:rsidRDefault="001D38D8" w:rsidP="001567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F77A1">
        <w:rPr>
          <w:rFonts w:ascii="Times New Roman" w:eastAsia="Times New Roman" w:hAnsi="Times New Roman" w:cs="Times New Roman"/>
          <w:i/>
          <w:sz w:val="26"/>
          <w:szCs w:val="26"/>
        </w:rPr>
        <w:t>Озеленение – 110 (65,09%).</w:t>
      </w:r>
    </w:p>
    <w:p w:rsidR="001D38D8" w:rsidRPr="001F77A1" w:rsidRDefault="001D38D8" w:rsidP="001567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F77A1">
        <w:rPr>
          <w:rFonts w:ascii="Times New Roman" w:eastAsia="Times New Roman" w:hAnsi="Times New Roman" w:cs="Times New Roman"/>
          <w:i/>
          <w:sz w:val="26"/>
          <w:szCs w:val="26"/>
        </w:rPr>
        <w:t>Арт-объекты, связанные с историей места – 64 (37,87%).</w:t>
      </w:r>
    </w:p>
    <w:p w:rsidR="001D38D8" w:rsidRPr="001F77A1" w:rsidRDefault="001D38D8" w:rsidP="001567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1F77A1">
        <w:rPr>
          <w:rFonts w:ascii="Times New Roman" w:eastAsia="Times New Roman" w:hAnsi="Times New Roman" w:cs="Times New Roman"/>
          <w:i/>
          <w:sz w:val="26"/>
          <w:szCs w:val="26"/>
        </w:rPr>
        <w:t>Велопарковка</w:t>
      </w:r>
      <w:proofErr w:type="spellEnd"/>
      <w:r w:rsidRPr="001F77A1">
        <w:rPr>
          <w:rFonts w:ascii="Times New Roman" w:eastAsia="Times New Roman" w:hAnsi="Times New Roman" w:cs="Times New Roman"/>
          <w:i/>
          <w:sz w:val="26"/>
          <w:szCs w:val="26"/>
        </w:rPr>
        <w:t xml:space="preserve"> – 61 (36,09 %).</w:t>
      </w:r>
    </w:p>
    <w:p w:rsidR="001D38D8" w:rsidRPr="001F77A1" w:rsidRDefault="001D38D8" w:rsidP="001567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F77A1">
        <w:rPr>
          <w:rFonts w:ascii="Times New Roman" w:eastAsia="Times New Roman" w:hAnsi="Times New Roman" w:cs="Times New Roman"/>
          <w:i/>
          <w:sz w:val="26"/>
          <w:szCs w:val="26"/>
        </w:rPr>
        <w:t>Беседки, навесы – 61 (36,09 %).</w:t>
      </w:r>
    </w:p>
    <w:p w:rsidR="001D38D8" w:rsidRPr="001F77A1" w:rsidRDefault="001D38D8" w:rsidP="001D38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F77A1">
        <w:rPr>
          <w:rFonts w:ascii="Times New Roman" w:eastAsia="Times New Roman" w:hAnsi="Times New Roman" w:cs="Times New Roman"/>
          <w:i/>
          <w:sz w:val="26"/>
          <w:szCs w:val="26"/>
        </w:rPr>
        <w:t>Другое  – 61 (36,09 %).</w:t>
      </w:r>
    </w:p>
    <w:p w:rsidR="001D38D8" w:rsidRPr="001F77A1" w:rsidRDefault="001D38D8" w:rsidP="001567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F77A1">
        <w:rPr>
          <w:rFonts w:ascii="Times New Roman" w:eastAsia="Times New Roman" w:hAnsi="Times New Roman" w:cs="Times New Roman"/>
          <w:i/>
          <w:sz w:val="26"/>
          <w:szCs w:val="26"/>
        </w:rPr>
        <w:t>Парковка – 53 (31,36 %).</w:t>
      </w:r>
    </w:p>
    <w:p w:rsidR="001D38D8" w:rsidRPr="001F77A1" w:rsidRDefault="001D38D8" w:rsidP="001567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F77A1">
        <w:rPr>
          <w:rFonts w:ascii="Times New Roman" w:eastAsia="Times New Roman" w:hAnsi="Times New Roman" w:cs="Times New Roman"/>
          <w:i/>
          <w:sz w:val="26"/>
          <w:szCs w:val="26"/>
        </w:rPr>
        <w:t>Место для фотографирования – 51 (30,18 %).</w:t>
      </w:r>
    </w:p>
    <w:tbl>
      <w:tblPr>
        <w:tblW w:w="9794" w:type="dxa"/>
        <w:tblInd w:w="95" w:type="dxa"/>
        <w:tblLook w:val="04A0"/>
      </w:tblPr>
      <w:tblGrid>
        <w:gridCol w:w="9794"/>
      </w:tblGrid>
      <w:tr w:rsidR="001F77A1" w:rsidRPr="001F77A1" w:rsidTr="001F77A1">
        <w:trPr>
          <w:trHeight w:val="300"/>
        </w:trPr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7A1" w:rsidRPr="001F77A1" w:rsidRDefault="001F77A1" w:rsidP="001F77A1">
            <w:pPr>
              <w:spacing w:after="0" w:line="240" w:lineRule="auto"/>
              <w:ind w:firstLine="75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F7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ционные щиты и указ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37 (21,89 %).</w:t>
            </w:r>
          </w:p>
        </w:tc>
      </w:tr>
      <w:tr w:rsidR="001F77A1" w:rsidRPr="001F77A1" w:rsidTr="001F77A1">
        <w:trPr>
          <w:trHeight w:val="300"/>
        </w:trPr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7A1" w:rsidRPr="001F77A1" w:rsidRDefault="001F77A1" w:rsidP="001F77A1">
            <w:pPr>
              <w:spacing w:after="0" w:line="240" w:lineRule="auto"/>
              <w:ind w:firstLine="75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F7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родские качел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33 (19,53 %).</w:t>
            </w:r>
          </w:p>
        </w:tc>
      </w:tr>
      <w:tr w:rsidR="001F77A1" w:rsidRPr="001F77A1" w:rsidTr="001F77A1">
        <w:trPr>
          <w:trHeight w:val="300"/>
        </w:trPr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7A1" w:rsidRPr="001F77A1" w:rsidRDefault="001F77A1" w:rsidP="001F77A1">
            <w:pPr>
              <w:spacing w:after="0" w:line="240" w:lineRule="auto"/>
              <w:ind w:firstLine="75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F7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тская площадка для детей от 1-5 ле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22 (13,02 %).</w:t>
            </w:r>
          </w:p>
        </w:tc>
      </w:tr>
      <w:tr w:rsidR="001F77A1" w:rsidRPr="001F77A1" w:rsidTr="001F77A1">
        <w:trPr>
          <w:trHeight w:val="300"/>
        </w:trPr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7A1" w:rsidRPr="001F77A1" w:rsidRDefault="001F77A1" w:rsidP="001F77A1">
            <w:pPr>
              <w:spacing w:after="0" w:line="240" w:lineRule="auto"/>
              <w:ind w:firstLine="75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F7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тская площадка для детей от 5-10 ле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22 (13,02 %).</w:t>
            </w:r>
          </w:p>
        </w:tc>
      </w:tr>
      <w:tr w:rsidR="001F77A1" w:rsidRPr="001F77A1" w:rsidTr="001F77A1">
        <w:trPr>
          <w:trHeight w:val="300"/>
        </w:trPr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7A1" w:rsidRPr="001F77A1" w:rsidRDefault="001F77A1" w:rsidP="001F77A1">
            <w:pPr>
              <w:spacing w:after="0" w:line="240" w:lineRule="auto"/>
              <w:ind w:firstLine="75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F7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мики для уто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F7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F7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ло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20 (11,83 %).</w:t>
            </w:r>
          </w:p>
        </w:tc>
      </w:tr>
      <w:tr w:rsidR="001F77A1" w:rsidRPr="001F77A1" w:rsidTr="001F77A1">
        <w:trPr>
          <w:trHeight w:val="300"/>
        </w:trPr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7A1" w:rsidRPr="001F77A1" w:rsidRDefault="001F77A1" w:rsidP="001F77A1">
            <w:pPr>
              <w:spacing w:after="0" w:line="240" w:lineRule="auto"/>
              <w:ind w:firstLine="75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F7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фе с собой (</w:t>
            </w:r>
            <w:proofErr w:type="spellStart"/>
            <w:r w:rsidRPr="001F7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фешоп</w:t>
            </w:r>
            <w:proofErr w:type="spellEnd"/>
            <w:r w:rsidRPr="001F7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17 (10,06 %).</w:t>
            </w:r>
          </w:p>
        </w:tc>
      </w:tr>
      <w:tr w:rsidR="001F77A1" w:rsidRPr="001F77A1" w:rsidTr="001F77A1">
        <w:trPr>
          <w:trHeight w:val="300"/>
        </w:trPr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7A1" w:rsidRPr="001F77A1" w:rsidRDefault="001F77A1" w:rsidP="001F77A1">
            <w:pPr>
              <w:spacing w:after="0" w:line="240" w:lineRule="auto"/>
              <w:ind w:firstLine="75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F7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сто для пикника, барбекю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17 (10,06 %).</w:t>
            </w:r>
          </w:p>
        </w:tc>
      </w:tr>
      <w:tr w:rsidR="001F77A1" w:rsidRPr="001F77A1" w:rsidTr="001F77A1">
        <w:trPr>
          <w:trHeight w:val="300"/>
        </w:trPr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7A1" w:rsidRPr="001F77A1" w:rsidRDefault="001F77A1" w:rsidP="001F77A1">
            <w:pPr>
              <w:spacing w:after="0" w:line="240" w:lineRule="auto"/>
              <w:ind w:firstLine="75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F7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тская площадка для детей от 10-14 ле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16 (9,47 %).</w:t>
            </w:r>
          </w:p>
        </w:tc>
      </w:tr>
      <w:tr w:rsidR="001F77A1" w:rsidRPr="001F77A1" w:rsidTr="001F77A1">
        <w:trPr>
          <w:trHeight w:val="300"/>
        </w:trPr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7A1" w:rsidRPr="001F77A1" w:rsidRDefault="001F77A1" w:rsidP="001F77A1">
            <w:pPr>
              <w:spacing w:after="0" w:line="240" w:lineRule="auto"/>
              <w:ind w:firstLine="75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F7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ортивные тренажер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16 (9,47 %).</w:t>
            </w:r>
          </w:p>
        </w:tc>
      </w:tr>
      <w:tr w:rsidR="001F77A1" w:rsidRPr="001F77A1" w:rsidTr="001F77A1">
        <w:trPr>
          <w:trHeight w:val="300"/>
        </w:trPr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7A1" w:rsidRPr="001F77A1" w:rsidRDefault="001F77A1" w:rsidP="001F77A1">
            <w:pPr>
              <w:spacing w:after="0" w:line="240" w:lineRule="auto"/>
              <w:ind w:firstLine="75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F7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ркаут</w:t>
            </w:r>
            <w:proofErr w:type="spellEnd"/>
            <w:r w:rsidRPr="001F7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брусья, кольца и т.д.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13 (7,69 %).</w:t>
            </w:r>
          </w:p>
        </w:tc>
      </w:tr>
      <w:tr w:rsidR="001F77A1" w:rsidRPr="001F77A1" w:rsidTr="001F77A1">
        <w:trPr>
          <w:trHeight w:val="300"/>
        </w:trPr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7A1" w:rsidRPr="001F77A1" w:rsidRDefault="001F77A1" w:rsidP="001F77A1">
            <w:pPr>
              <w:spacing w:after="0" w:line="240" w:lineRule="auto"/>
              <w:ind w:firstLine="75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F7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олы для пинг-понг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13 (7,69 %).</w:t>
            </w:r>
          </w:p>
        </w:tc>
      </w:tr>
      <w:tr w:rsidR="001F77A1" w:rsidRPr="001F77A1" w:rsidTr="001F77A1">
        <w:trPr>
          <w:trHeight w:val="300"/>
        </w:trPr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7A1" w:rsidRPr="001F77A1" w:rsidRDefault="001F77A1" w:rsidP="001F77A1">
            <w:pPr>
              <w:spacing w:after="0" w:line="240" w:lineRule="auto"/>
              <w:ind w:firstLine="75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F7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ыжероллерная</w:t>
            </w:r>
            <w:proofErr w:type="spellEnd"/>
            <w:r w:rsidRPr="001F7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расс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12 (7,1 %).</w:t>
            </w:r>
          </w:p>
        </w:tc>
      </w:tr>
      <w:tr w:rsidR="001F77A1" w:rsidRPr="001F77A1" w:rsidTr="001F77A1">
        <w:trPr>
          <w:trHeight w:val="300"/>
        </w:trPr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7A1" w:rsidRPr="001F77A1" w:rsidRDefault="001F77A1" w:rsidP="001F77A1">
            <w:pPr>
              <w:spacing w:after="0" w:line="240" w:lineRule="auto"/>
              <w:ind w:firstLine="75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F7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е для командных игр с мячом (футбол, баскетбол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10 (5,92 %).</w:t>
            </w:r>
          </w:p>
        </w:tc>
      </w:tr>
      <w:tr w:rsidR="001F77A1" w:rsidRPr="001F77A1" w:rsidTr="001F77A1">
        <w:trPr>
          <w:trHeight w:val="300"/>
        </w:trPr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7A1" w:rsidRPr="001F77A1" w:rsidRDefault="001F77A1" w:rsidP="001F77A1">
            <w:pPr>
              <w:spacing w:after="0" w:line="240" w:lineRule="auto"/>
              <w:ind w:firstLine="75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F7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рговая тележка (морожено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F7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\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F7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ечка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10 (5,92 %).</w:t>
            </w:r>
          </w:p>
        </w:tc>
      </w:tr>
      <w:tr w:rsidR="001F77A1" w:rsidRPr="001F77A1" w:rsidTr="001F77A1">
        <w:trPr>
          <w:trHeight w:val="300"/>
        </w:trPr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7A1" w:rsidRPr="001F77A1" w:rsidRDefault="001F77A1" w:rsidP="001F77A1">
            <w:pPr>
              <w:spacing w:after="0" w:line="240" w:lineRule="auto"/>
              <w:ind w:firstLine="75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F7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ункт проката (велосипеды, самокаты и пр.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10 (5,92 %).</w:t>
            </w:r>
          </w:p>
        </w:tc>
      </w:tr>
      <w:tr w:rsidR="001F77A1" w:rsidRPr="001F77A1" w:rsidTr="001F77A1">
        <w:trPr>
          <w:trHeight w:val="300"/>
        </w:trPr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7A1" w:rsidRPr="001F77A1" w:rsidRDefault="001F77A1" w:rsidP="001F77A1">
            <w:pPr>
              <w:spacing w:after="0" w:line="240" w:lineRule="auto"/>
              <w:ind w:firstLine="75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F7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ахматные стол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8 (4,73 %).</w:t>
            </w:r>
          </w:p>
        </w:tc>
      </w:tr>
      <w:tr w:rsidR="001F77A1" w:rsidRPr="001F77A1" w:rsidTr="001F77A1">
        <w:trPr>
          <w:trHeight w:val="300"/>
        </w:trPr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7A1" w:rsidRPr="001F77A1" w:rsidRDefault="001F77A1" w:rsidP="001F77A1">
            <w:pPr>
              <w:spacing w:after="0" w:line="240" w:lineRule="auto"/>
              <w:ind w:firstLine="75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F7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тальная горк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8 (4,73 %).</w:t>
            </w:r>
          </w:p>
        </w:tc>
      </w:tr>
      <w:tr w:rsidR="001F77A1" w:rsidRPr="001F77A1" w:rsidTr="001F77A1">
        <w:trPr>
          <w:trHeight w:val="300"/>
        </w:trPr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7A1" w:rsidRPr="001F77A1" w:rsidRDefault="001F77A1" w:rsidP="001F77A1">
            <w:pPr>
              <w:spacing w:after="0" w:line="240" w:lineRule="auto"/>
              <w:ind w:firstLine="75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F7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амак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7 (4,14 %).</w:t>
            </w:r>
          </w:p>
        </w:tc>
      </w:tr>
      <w:tr w:rsidR="001F77A1" w:rsidRPr="001F77A1" w:rsidTr="001F77A1">
        <w:trPr>
          <w:trHeight w:val="300"/>
        </w:trPr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7A1" w:rsidRPr="001F77A1" w:rsidRDefault="001F77A1" w:rsidP="001F77A1">
            <w:pPr>
              <w:spacing w:after="0" w:line="240" w:lineRule="auto"/>
              <w:ind w:firstLine="75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F7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удтрак</w:t>
            </w:r>
            <w:proofErr w:type="spellEnd"/>
            <w:r w:rsidRPr="001F7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объекты общественного питания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7 (4,14 %).</w:t>
            </w:r>
          </w:p>
        </w:tc>
      </w:tr>
      <w:tr w:rsidR="001F77A1" w:rsidRPr="001F77A1" w:rsidTr="001F77A1">
        <w:trPr>
          <w:trHeight w:val="300"/>
        </w:trPr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7A1" w:rsidRPr="001F77A1" w:rsidRDefault="001F77A1" w:rsidP="001F77A1">
            <w:pPr>
              <w:spacing w:after="0" w:line="240" w:lineRule="auto"/>
              <w:ind w:firstLine="75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F7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ейт-площад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5 (2,96 %).</w:t>
            </w:r>
          </w:p>
        </w:tc>
      </w:tr>
      <w:tr w:rsidR="001F77A1" w:rsidRPr="001F77A1" w:rsidTr="001F77A1">
        <w:trPr>
          <w:trHeight w:val="300"/>
        </w:trPr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7A1" w:rsidRPr="001F77A1" w:rsidRDefault="001F77A1" w:rsidP="001F77A1">
            <w:pPr>
              <w:spacing w:after="0" w:line="240" w:lineRule="auto"/>
              <w:ind w:firstLine="75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F7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тойка </w:t>
            </w:r>
            <w:proofErr w:type="spellStart"/>
            <w:r w:rsidRPr="001F7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уккроссинга</w:t>
            </w:r>
            <w:proofErr w:type="spellEnd"/>
            <w:r w:rsidRPr="001F7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обмен книгами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4 (2,37%).</w:t>
            </w:r>
          </w:p>
        </w:tc>
      </w:tr>
      <w:tr w:rsidR="001F77A1" w:rsidRPr="001F77A1" w:rsidTr="001F77A1">
        <w:trPr>
          <w:trHeight w:val="300"/>
        </w:trPr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7A1" w:rsidRPr="001F77A1" w:rsidRDefault="001F77A1" w:rsidP="001F77A1">
            <w:pPr>
              <w:spacing w:after="0" w:line="240" w:lineRule="auto"/>
              <w:ind w:firstLine="75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F7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ц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4 (2,37%).</w:t>
            </w:r>
          </w:p>
        </w:tc>
      </w:tr>
      <w:tr w:rsidR="001F77A1" w:rsidRPr="001F77A1" w:rsidTr="001F77A1">
        <w:trPr>
          <w:trHeight w:val="300"/>
        </w:trPr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7A1" w:rsidRPr="001F77A1" w:rsidRDefault="001F77A1" w:rsidP="001F77A1">
            <w:pPr>
              <w:spacing w:after="0" w:line="240" w:lineRule="auto"/>
              <w:ind w:firstLine="75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F7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езлонг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3 (1,78 %).</w:t>
            </w:r>
          </w:p>
        </w:tc>
      </w:tr>
      <w:tr w:rsidR="001F77A1" w:rsidRPr="001F77A1" w:rsidTr="001F77A1">
        <w:trPr>
          <w:trHeight w:val="300"/>
        </w:trPr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7A1" w:rsidRPr="001F77A1" w:rsidRDefault="001F77A1" w:rsidP="001F77A1">
            <w:pPr>
              <w:spacing w:after="0" w:line="240" w:lineRule="auto"/>
              <w:ind w:firstLine="75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F7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бильная конструкция для сезонных художественных выставо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1 (0,59 %).</w:t>
            </w:r>
          </w:p>
        </w:tc>
      </w:tr>
      <w:tr w:rsidR="001F77A1" w:rsidRPr="001F77A1" w:rsidTr="001F77A1">
        <w:trPr>
          <w:trHeight w:val="300"/>
        </w:trPr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7A1" w:rsidRPr="001F77A1" w:rsidRDefault="001F77A1" w:rsidP="001F77A1">
            <w:pPr>
              <w:spacing w:after="0" w:line="240" w:lineRule="auto"/>
              <w:ind w:firstLine="75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F7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сто для пленэр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1 (0,59 %).</w:t>
            </w:r>
          </w:p>
        </w:tc>
      </w:tr>
      <w:tr w:rsidR="001F77A1" w:rsidRPr="001F77A1" w:rsidTr="001F77A1">
        <w:trPr>
          <w:trHeight w:val="300"/>
        </w:trPr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7A1" w:rsidRPr="001F77A1" w:rsidRDefault="001F77A1" w:rsidP="001F77A1">
            <w:pPr>
              <w:spacing w:after="0" w:line="240" w:lineRule="auto"/>
              <w:ind w:firstLine="75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F7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мфитеат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1 (0,59 %).</w:t>
            </w:r>
          </w:p>
        </w:tc>
      </w:tr>
      <w:tr w:rsidR="001F77A1" w:rsidRPr="001F77A1" w:rsidTr="001F77A1">
        <w:trPr>
          <w:trHeight w:val="300"/>
        </w:trPr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7A1" w:rsidRPr="001F77A1" w:rsidRDefault="001F77A1" w:rsidP="001F77A1">
            <w:pPr>
              <w:spacing w:after="0" w:line="240" w:lineRule="auto"/>
              <w:ind w:firstLine="75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F7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родской о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1 (0,59 %).</w:t>
            </w:r>
          </w:p>
        </w:tc>
      </w:tr>
    </w:tbl>
    <w:p w:rsidR="001F77A1" w:rsidRDefault="001F77A1" w:rsidP="001567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5675A" w:rsidRPr="00867082" w:rsidRDefault="00FA72CF" w:rsidP="005260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7082">
        <w:rPr>
          <w:rFonts w:ascii="Times New Roman" w:eastAsia="Times New Roman" w:hAnsi="Times New Roman" w:cs="Times New Roman"/>
          <w:sz w:val="26"/>
          <w:szCs w:val="26"/>
        </w:rPr>
        <w:t>Общественная к</w:t>
      </w:r>
      <w:r w:rsidR="0015675A" w:rsidRPr="00867082">
        <w:rPr>
          <w:rFonts w:ascii="Times New Roman" w:eastAsia="Times New Roman" w:hAnsi="Times New Roman" w:cs="Times New Roman"/>
          <w:sz w:val="26"/>
          <w:szCs w:val="26"/>
        </w:rPr>
        <w:t xml:space="preserve">омиссия ознакомилась с результатами рейтингового голосования и </w:t>
      </w:r>
      <w:r w:rsidRPr="00867082">
        <w:rPr>
          <w:rFonts w:ascii="Times New Roman" w:eastAsia="Times New Roman" w:hAnsi="Times New Roman" w:cs="Times New Roman"/>
          <w:sz w:val="26"/>
          <w:szCs w:val="26"/>
        </w:rPr>
        <w:t>пожеланиями жителей при разработке дизайн-проекта</w:t>
      </w:r>
      <w:r w:rsidR="0015675A" w:rsidRPr="0086708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5675A" w:rsidRPr="00867082" w:rsidRDefault="00FA72CF" w:rsidP="005260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7082">
        <w:rPr>
          <w:rFonts w:ascii="Times New Roman" w:eastAsia="Times New Roman" w:hAnsi="Times New Roman" w:cs="Times New Roman"/>
          <w:sz w:val="26"/>
          <w:szCs w:val="26"/>
        </w:rPr>
        <w:t>Было предложено признать победителем</w:t>
      </w:r>
      <w:r w:rsidR="0015675A" w:rsidRPr="00867082">
        <w:rPr>
          <w:rFonts w:ascii="Times New Roman" w:eastAsia="Times New Roman" w:hAnsi="Times New Roman" w:cs="Times New Roman"/>
          <w:sz w:val="26"/>
          <w:szCs w:val="26"/>
        </w:rPr>
        <w:t xml:space="preserve"> рейтингового голосования – общественную территорию, набравшую </w:t>
      </w:r>
      <w:r w:rsidRPr="00867082">
        <w:rPr>
          <w:rFonts w:ascii="Times New Roman" w:eastAsia="Times New Roman" w:hAnsi="Times New Roman" w:cs="Times New Roman"/>
          <w:sz w:val="26"/>
          <w:szCs w:val="26"/>
        </w:rPr>
        <w:t>наибольшее</w:t>
      </w:r>
      <w:r w:rsidR="0015675A" w:rsidRPr="00867082">
        <w:rPr>
          <w:rFonts w:ascii="Times New Roman" w:eastAsia="Times New Roman" w:hAnsi="Times New Roman" w:cs="Times New Roman"/>
          <w:sz w:val="26"/>
          <w:szCs w:val="26"/>
        </w:rPr>
        <w:t xml:space="preserve"> количество голосов</w:t>
      </w:r>
      <w:r w:rsidRPr="00867082">
        <w:rPr>
          <w:rFonts w:ascii="Times New Roman" w:eastAsia="Times New Roman" w:hAnsi="Times New Roman" w:cs="Times New Roman"/>
          <w:sz w:val="26"/>
          <w:szCs w:val="26"/>
        </w:rPr>
        <w:t>, т.е.</w:t>
      </w:r>
      <w:r w:rsidR="0015675A" w:rsidRPr="008670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D38D8">
        <w:rPr>
          <w:rFonts w:ascii="Times New Roman" w:eastAsia="Times New Roman" w:hAnsi="Times New Roman" w:cs="Times New Roman"/>
          <w:b/>
          <w:sz w:val="26"/>
          <w:szCs w:val="26"/>
        </w:rPr>
        <w:t>Общественное</w:t>
      </w:r>
      <w:r w:rsidR="00C26D90" w:rsidRPr="00C26D9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D38D8">
        <w:rPr>
          <w:rFonts w:ascii="Times New Roman" w:eastAsia="Times New Roman" w:hAnsi="Times New Roman" w:cs="Times New Roman"/>
          <w:b/>
          <w:sz w:val="26"/>
          <w:szCs w:val="26"/>
        </w:rPr>
        <w:t>пространство по</w:t>
      </w:r>
      <w:r w:rsidR="00C26D90" w:rsidRPr="00C26D90">
        <w:rPr>
          <w:rFonts w:ascii="Times New Roman" w:eastAsia="Times New Roman" w:hAnsi="Times New Roman" w:cs="Times New Roman"/>
          <w:b/>
          <w:sz w:val="26"/>
          <w:szCs w:val="26"/>
        </w:rPr>
        <w:t xml:space="preserve"> ул</w:t>
      </w:r>
      <w:r w:rsidR="001D38D8">
        <w:rPr>
          <w:rFonts w:ascii="Times New Roman" w:eastAsia="Times New Roman" w:hAnsi="Times New Roman" w:cs="Times New Roman"/>
          <w:b/>
          <w:sz w:val="26"/>
          <w:szCs w:val="26"/>
        </w:rPr>
        <w:t>ице</w:t>
      </w:r>
      <w:r w:rsidR="00C26D90" w:rsidRPr="00C26D90">
        <w:rPr>
          <w:rFonts w:ascii="Times New Roman" w:eastAsia="Times New Roman" w:hAnsi="Times New Roman" w:cs="Times New Roman"/>
          <w:b/>
          <w:sz w:val="26"/>
          <w:szCs w:val="26"/>
        </w:rPr>
        <w:t xml:space="preserve"> Лисицыной</w:t>
      </w:r>
      <w:r w:rsidR="001D38D8">
        <w:rPr>
          <w:rFonts w:ascii="Times New Roman" w:eastAsia="Times New Roman" w:hAnsi="Times New Roman" w:cs="Times New Roman"/>
          <w:b/>
          <w:sz w:val="26"/>
          <w:szCs w:val="26"/>
        </w:rPr>
        <w:t xml:space="preserve"> (от улицы </w:t>
      </w:r>
      <w:proofErr w:type="gramStart"/>
      <w:r w:rsidR="001D38D8">
        <w:rPr>
          <w:rFonts w:ascii="Times New Roman" w:eastAsia="Times New Roman" w:hAnsi="Times New Roman" w:cs="Times New Roman"/>
          <w:b/>
          <w:sz w:val="26"/>
          <w:szCs w:val="26"/>
        </w:rPr>
        <w:t>Новая</w:t>
      </w:r>
      <w:proofErr w:type="gramEnd"/>
      <w:r w:rsidR="001D38D8">
        <w:rPr>
          <w:rFonts w:ascii="Times New Roman" w:eastAsia="Times New Roman" w:hAnsi="Times New Roman" w:cs="Times New Roman"/>
          <w:b/>
          <w:sz w:val="26"/>
          <w:szCs w:val="26"/>
        </w:rPr>
        <w:t xml:space="preserve"> до ДК)</w:t>
      </w:r>
      <w:r w:rsidRPr="0086708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67082">
        <w:rPr>
          <w:rFonts w:ascii="Times New Roman" w:eastAsia="Times New Roman" w:hAnsi="Times New Roman" w:cs="Times New Roman"/>
          <w:sz w:val="26"/>
          <w:szCs w:val="26"/>
        </w:rPr>
        <w:t>и учесть пожелания жителей при разработке дизайн-проекта</w:t>
      </w:r>
      <w:r w:rsidR="005961CE">
        <w:rPr>
          <w:rFonts w:ascii="Times New Roman" w:eastAsia="Times New Roman" w:hAnsi="Times New Roman" w:cs="Times New Roman"/>
          <w:sz w:val="26"/>
          <w:szCs w:val="26"/>
        </w:rPr>
        <w:t xml:space="preserve"> с учетом рейтинга предложений</w:t>
      </w:r>
      <w:r w:rsidR="00EE5AD0" w:rsidRPr="0086708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A72CF" w:rsidRPr="00867082" w:rsidRDefault="00FA72CF" w:rsidP="00EE5AD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E5AD0" w:rsidRPr="00867082" w:rsidRDefault="00EE5AD0" w:rsidP="00EE5AD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67082">
        <w:rPr>
          <w:rFonts w:ascii="Times New Roman" w:hAnsi="Times New Roman" w:cs="Times New Roman"/>
          <w:b/>
          <w:sz w:val="26"/>
          <w:szCs w:val="26"/>
        </w:rPr>
        <w:t>Голосовали:</w:t>
      </w:r>
    </w:p>
    <w:p w:rsidR="00EE5AD0" w:rsidRPr="00867082" w:rsidRDefault="00EE5AD0" w:rsidP="00EE5A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>«За»</w:t>
      </w:r>
      <w:r w:rsidR="001F77A1">
        <w:rPr>
          <w:rFonts w:ascii="Times New Roman" w:hAnsi="Times New Roman" w:cs="Times New Roman"/>
          <w:sz w:val="26"/>
          <w:szCs w:val="26"/>
        </w:rPr>
        <w:t xml:space="preserve"> – 8</w:t>
      </w:r>
      <w:r w:rsidRPr="00867082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EE5AD0" w:rsidRPr="00867082" w:rsidRDefault="00EE5AD0" w:rsidP="00EE5A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 xml:space="preserve">«Против» – 0 чел. </w:t>
      </w:r>
    </w:p>
    <w:p w:rsidR="00EE5AD0" w:rsidRPr="00867082" w:rsidRDefault="00EE5AD0" w:rsidP="00EE5A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>«Воздержались» – 0 чел.</w:t>
      </w:r>
    </w:p>
    <w:p w:rsidR="0052601F" w:rsidRPr="00867082" w:rsidRDefault="0052601F" w:rsidP="00C742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A72CF" w:rsidRPr="00867082" w:rsidRDefault="00FA72CF" w:rsidP="00FA72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1F77A1" w:rsidRDefault="00FA72CF" w:rsidP="001F77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>1. Признать победителем</w:t>
      </w:r>
      <w:r w:rsidRPr="00867082">
        <w:rPr>
          <w:rFonts w:ascii="Times New Roman" w:eastAsia="Times New Roman" w:hAnsi="Times New Roman" w:cs="Times New Roman"/>
          <w:sz w:val="26"/>
          <w:szCs w:val="26"/>
        </w:rPr>
        <w:t xml:space="preserve"> рейтингового голосования – общественную территорию:</w:t>
      </w:r>
      <w:r w:rsidRPr="0086708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F77A1">
        <w:rPr>
          <w:rFonts w:ascii="Times New Roman" w:eastAsia="Times New Roman" w:hAnsi="Times New Roman" w:cs="Times New Roman"/>
          <w:b/>
          <w:sz w:val="26"/>
          <w:szCs w:val="26"/>
        </w:rPr>
        <w:t>Общественное</w:t>
      </w:r>
      <w:r w:rsidR="001F77A1" w:rsidRPr="00C26D9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F77A1">
        <w:rPr>
          <w:rFonts w:ascii="Times New Roman" w:eastAsia="Times New Roman" w:hAnsi="Times New Roman" w:cs="Times New Roman"/>
          <w:b/>
          <w:sz w:val="26"/>
          <w:szCs w:val="26"/>
        </w:rPr>
        <w:t>пространство по</w:t>
      </w:r>
      <w:r w:rsidR="001F77A1" w:rsidRPr="00C26D90">
        <w:rPr>
          <w:rFonts w:ascii="Times New Roman" w:eastAsia="Times New Roman" w:hAnsi="Times New Roman" w:cs="Times New Roman"/>
          <w:b/>
          <w:sz w:val="26"/>
          <w:szCs w:val="26"/>
        </w:rPr>
        <w:t xml:space="preserve"> ул</w:t>
      </w:r>
      <w:r w:rsidR="001F77A1">
        <w:rPr>
          <w:rFonts w:ascii="Times New Roman" w:eastAsia="Times New Roman" w:hAnsi="Times New Roman" w:cs="Times New Roman"/>
          <w:b/>
          <w:sz w:val="26"/>
          <w:szCs w:val="26"/>
        </w:rPr>
        <w:t>ице</w:t>
      </w:r>
      <w:r w:rsidR="001F77A1" w:rsidRPr="00C26D90">
        <w:rPr>
          <w:rFonts w:ascii="Times New Roman" w:eastAsia="Times New Roman" w:hAnsi="Times New Roman" w:cs="Times New Roman"/>
          <w:b/>
          <w:sz w:val="26"/>
          <w:szCs w:val="26"/>
        </w:rPr>
        <w:t xml:space="preserve"> Лисицыной</w:t>
      </w:r>
      <w:r w:rsidR="001F77A1">
        <w:rPr>
          <w:rFonts w:ascii="Times New Roman" w:eastAsia="Times New Roman" w:hAnsi="Times New Roman" w:cs="Times New Roman"/>
          <w:b/>
          <w:sz w:val="26"/>
          <w:szCs w:val="26"/>
        </w:rPr>
        <w:t xml:space="preserve"> (от улицы </w:t>
      </w:r>
      <w:proofErr w:type="gramStart"/>
      <w:r w:rsidR="001F77A1">
        <w:rPr>
          <w:rFonts w:ascii="Times New Roman" w:eastAsia="Times New Roman" w:hAnsi="Times New Roman" w:cs="Times New Roman"/>
          <w:b/>
          <w:sz w:val="26"/>
          <w:szCs w:val="26"/>
        </w:rPr>
        <w:t>Новая</w:t>
      </w:r>
      <w:proofErr w:type="gramEnd"/>
      <w:r w:rsidR="001F77A1">
        <w:rPr>
          <w:rFonts w:ascii="Times New Roman" w:eastAsia="Times New Roman" w:hAnsi="Times New Roman" w:cs="Times New Roman"/>
          <w:b/>
          <w:sz w:val="26"/>
          <w:szCs w:val="26"/>
        </w:rPr>
        <w:t xml:space="preserve"> до ДК).</w:t>
      </w:r>
    </w:p>
    <w:p w:rsidR="00FA72CF" w:rsidRPr="00867082" w:rsidRDefault="00FA72CF" w:rsidP="001F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eastAsia="Times New Roman" w:hAnsi="Times New Roman" w:cs="Times New Roman"/>
          <w:sz w:val="26"/>
          <w:szCs w:val="26"/>
        </w:rPr>
        <w:t>2. Учесть пожелания жителей при разработке дизайн-проекта.</w:t>
      </w:r>
    </w:p>
    <w:p w:rsidR="00D86448" w:rsidRPr="00867082" w:rsidRDefault="00D86448" w:rsidP="006B43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375C" w:rsidRDefault="00A2375C" w:rsidP="006B43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43031" w:rsidRDefault="00A43031" w:rsidP="006B43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43031" w:rsidRPr="00867082" w:rsidRDefault="00A43031" w:rsidP="006B43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05716" w:rsidRPr="00867082" w:rsidRDefault="00705716" w:rsidP="007057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>Председатель  общественной комиссии</w:t>
      </w:r>
      <w:r w:rsidR="0081731A">
        <w:rPr>
          <w:rFonts w:ascii="Times New Roman" w:hAnsi="Times New Roman" w:cs="Times New Roman"/>
          <w:sz w:val="26"/>
          <w:szCs w:val="26"/>
        </w:rPr>
        <w:tab/>
      </w:r>
      <w:r w:rsidR="0081731A">
        <w:rPr>
          <w:rFonts w:ascii="Times New Roman" w:hAnsi="Times New Roman" w:cs="Times New Roman"/>
          <w:sz w:val="26"/>
          <w:szCs w:val="26"/>
        </w:rPr>
        <w:tab/>
      </w:r>
      <w:r w:rsidR="0081731A">
        <w:rPr>
          <w:rFonts w:ascii="Times New Roman" w:hAnsi="Times New Roman" w:cs="Times New Roman"/>
          <w:sz w:val="26"/>
          <w:szCs w:val="26"/>
        </w:rPr>
        <w:tab/>
      </w:r>
      <w:r w:rsidRPr="00867082">
        <w:rPr>
          <w:rFonts w:ascii="Times New Roman" w:hAnsi="Times New Roman" w:cs="Times New Roman"/>
          <w:sz w:val="26"/>
          <w:szCs w:val="26"/>
        </w:rPr>
        <w:t>А.Е. Шилов</w:t>
      </w:r>
    </w:p>
    <w:p w:rsidR="00C4254B" w:rsidRDefault="00C4254B" w:rsidP="007057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3031" w:rsidRDefault="00A43031" w:rsidP="007057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3031" w:rsidRDefault="00A43031" w:rsidP="007057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3031" w:rsidRDefault="00A43031" w:rsidP="00A237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5E48" w:rsidRDefault="00705716" w:rsidP="00A237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>Секретарь общественной комиссии</w:t>
      </w:r>
      <w:r w:rsidR="0081731A">
        <w:rPr>
          <w:rFonts w:ascii="Times New Roman" w:hAnsi="Times New Roman" w:cs="Times New Roman"/>
          <w:sz w:val="26"/>
          <w:szCs w:val="26"/>
        </w:rPr>
        <w:tab/>
      </w:r>
      <w:r w:rsidR="0081731A">
        <w:rPr>
          <w:rFonts w:ascii="Times New Roman" w:hAnsi="Times New Roman" w:cs="Times New Roman"/>
          <w:sz w:val="26"/>
          <w:szCs w:val="26"/>
        </w:rPr>
        <w:tab/>
      </w:r>
      <w:r w:rsidR="0081731A">
        <w:rPr>
          <w:rFonts w:ascii="Times New Roman" w:hAnsi="Times New Roman" w:cs="Times New Roman"/>
          <w:sz w:val="26"/>
          <w:szCs w:val="26"/>
        </w:rPr>
        <w:tab/>
      </w:r>
      <w:r w:rsidR="0081731A">
        <w:rPr>
          <w:rFonts w:ascii="Times New Roman" w:hAnsi="Times New Roman" w:cs="Times New Roman"/>
          <w:sz w:val="26"/>
          <w:szCs w:val="26"/>
        </w:rPr>
        <w:tab/>
      </w:r>
      <w:r w:rsidR="00A43031">
        <w:rPr>
          <w:rFonts w:ascii="Times New Roman" w:hAnsi="Times New Roman" w:cs="Times New Roman"/>
          <w:sz w:val="26"/>
          <w:szCs w:val="26"/>
        </w:rPr>
        <w:t>Е</w:t>
      </w:r>
      <w:r w:rsidR="001F77A1">
        <w:rPr>
          <w:rFonts w:ascii="Times New Roman" w:hAnsi="Times New Roman" w:cs="Times New Roman"/>
          <w:sz w:val="26"/>
          <w:szCs w:val="26"/>
        </w:rPr>
        <w:t>.М. Новожилова</w:t>
      </w:r>
    </w:p>
    <w:p w:rsidR="004D6645" w:rsidRDefault="004D6645" w:rsidP="00A237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6645" w:rsidRDefault="004D6645" w:rsidP="00A237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6645" w:rsidRDefault="004D6645" w:rsidP="00A237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6645" w:rsidRDefault="004D6645" w:rsidP="00A237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6645" w:rsidRDefault="004D6645" w:rsidP="00A237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6645" w:rsidRDefault="004D6645" w:rsidP="00A237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6645" w:rsidRDefault="004D6645" w:rsidP="00A237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6645" w:rsidRDefault="004D6645" w:rsidP="00A237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6645" w:rsidRDefault="004D6645" w:rsidP="00A237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6645" w:rsidRDefault="004D6645" w:rsidP="00A237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6645" w:rsidRDefault="004D6645" w:rsidP="00A237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6645" w:rsidRDefault="004D6645" w:rsidP="00A237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6645" w:rsidRDefault="004D6645" w:rsidP="00A237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6645" w:rsidRDefault="004D6645" w:rsidP="004D66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9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естр присутствующих </w:t>
      </w:r>
    </w:p>
    <w:p w:rsidR="004D6645" w:rsidRPr="004D6645" w:rsidRDefault="004D6645" w:rsidP="004D66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6645">
        <w:rPr>
          <w:rFonts w:ascii="Times New Roman" w:hAnsi="Times New Roman" w:cs="Times New Roman"/>
          <w:sz w:val="28"/>
          <w:szCs w:val="28"/>
        </w:rPr>
        <w:t xml:space="preserve">на заседании общественной комиссии </w:t>
      </w:r>
      <w:r w:rsidRPr="004D6645">
        <w:rPr>
          <w:rFonts w:ascii="Times New Roman" w:eastAsia="Calibri" w:hAnsi="Times New Roman" w:cs="Times New Roman"/>
          <w:sz w:val="28"/>
          <w:szCs w:val="28"/>
          <w:lang w:eastAsia="en-US"/>
        </w:rPr>
        <w:t>по обеспечению реализации</w:t>
      </w:r>
    </w:p>
    <w:p w:rsidR="004D6645" w:rsidRPr="004D6645" w:rsidRDefault="004D6645" w:rsidP="004D66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664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программы «Формирование городской среды и</w:t>
      </w:r>
    </w:p>
    <w:p w:rsidR="004D6645" w:rsidRDefault="004D6645" w:rsidP="004D66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66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е качественным жильем на территории Никольского городского поселения Подпорожского муниципального района Ленинградской области» </w:t>
      </w:r>
    </w:p>
    <w:p w:rsidR="004D6645" w:rsidRPr="004D6645" w:rsidRDefault="004D6645" w:rsidP="004D66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6645">
        <w:rPr>
          <w:rFonts w:ascii="Times New Roman" w:eastAsia="Calibri" w:hAnsi="Times New Roman" w:cs="Times New Roman"/>
          <w:sz w:val="28"/>
          <w:szCs w:val="28"/>
          <w:lang w:eastAsia="en-US"/>
        </w:rPr>
        <w:t>на 2022-2024 годы»</w:t>
      </w:r>
    </w:p>
    <w:p w:rsidR="004D6645" w:rsidRDefault="004D6645" w:rsidP="004D66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6645" w:rsidRDefault="004D6645" w:rsidP="004D66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ата заседания: «27» февраля 2023 г. в 17 час. 00 мин.</w:t>
      </w:r>
    </w:p>
    <w:p w:rsidR="004D6645" w:rsidRDefault="004D6645" w:rsidP="004D66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6645" w:rsidRDefault="004D6645" w:rsidP="004D66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сто проведения: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п. Никольский, пр. Речного Флота, д. 19А</w:t>
      </w:r>
    </w:p>
    <w:p w:rsidR="004D6645" w:rsidRDefault="004D6645" w:rsidP="004D66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4"/>
        <w:tblpPr w:leftFromText="180" w:rightFromText="180" w:vertAnchor="text" w:tblpY="1"/>
        <w:tblOverlap w:val="never"/>
        <w:tblW w:w="10031" w:type="dxa"/>
        <w:tblLayout w:type="fixed"/>
        <w:tblLook w:val="04A0"/>
      </w:tblPr>
      <w:tblGrid>
        <w:gridCol w:w="534"/>
        <w:gridCol w:w="7512"/>
        <w:gridCol w:w="1985"/>
      </w:tblGrid>
      <w:tr w:rsidR="004D6645" w:rsidTr="00197946">
        <w:tc>
          <w:tcPr>
            <w:tcW w:w="534" w:type="dxa"/>
            <w:vAlign w:val="center"/>
          </w:tcPr>
          <w:p w:rsidR="004D6645" w:rsidRPr="0017690B" w:rsidRDefault="004D6645" w:rsidP="0019794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769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512" w:type="dxa"/>
            <w:vAlign w:val="center"/>
          </w:tcPr>
          <w:p w:rsidR="004D6645" w:rsidRPr="0017690B" w:rsidRDefault="004D6645" w:rsidP="0019794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769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Ф.И.О. присутствующих</w:t>
            </w:r>
          </w:p>
        </w:tc>
        <w:tc>
          <w:tcPr>
            <w:tcW w:w="1985" w:type="dxa"/>
            <w:vAlign w:val="center"/>
          </w:tcPr>
          <w:p w:rsidR="004D6645" w:rsidRPr="0017690B" w:rsidRDefault="004D6645" w:rsidP="0019794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769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дпись</w:t>
            </w:r>
          </w:p>
        </w:tc>
      </w:tr>
      <w:tr w:rsidR="004D6645" w:rsidTr="00197946">
        <w:tc>
          <w:tcPr>
            <w:tcW w:w="534" w:type="dxa"/>
          </w:tcPr>
          <w:p w:rsidR="004D6645" w:rsidRDefault="004D6645" w:rsidP="001979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512" w:type="dxa"/>
          </w:tcPr>
          <w:p w:rsidR="004D6645" w:rsidRDefault="004D6645" w:rsidP="001979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Ши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А.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«Николь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город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поселение»</w:t>
            </w:r>
          </w:p>
        </w:tc>
        <w:tc>
          <w:tcPr>
            <w:tcW w:w="1985" w:type="dxa"/>
          </w:tcPr>
          <w:p w:rsidR="004D6645" w:rsidRDefault="004D6645" w:rsidP="0019794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6645" w:rsidTr="00197946">
        <w:tc>
          <w:tcPr>
            <w:tcW w:w="534" w:type="dxa"/>
          </w:tcPr>
          <w:p w:rsidR="004D6645" w:rsidRDefault="004D6645" w:rsidP="001979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512" w:type="dxa"/>
          </w:tcPr>
          <w:p w:rsidR="004D6645" w:rsidRDefault="004D6645" w:rsidP="001979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цера А.Б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упра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имуществ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земе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об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ьского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оселения</w:t>
            </w:r>
          </w:p>
        </w:tc>
        <w:tc>
          <w:tcPr>
            <w:tcW w:w="1985" w:type="dxa"/>
          </w:tcPr>
          <w:p w:rsidR="004D6645" w:rsidRDefault="004D6645" w:rsidP="0019794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6645" w:rsidTr="00197946">
        <w:tc>
          <w:tcPr>
            <w:tcW w:w="534" w:type="dxa"/>
          </w:tcPr>
          <w:p w:rsidR="004D6645" w:rsidRDefault="004D6645" w:rsidP="001979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512" w:type="dxa"/>
          </w:tcPr>
          <w:p w:rsidR="004D6645" w:rsidRDefault="004D6645" w:rsidP="0019794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жилова Е.М.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ущий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упра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имуществ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земе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об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ьского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оселения</w:t>
            </w:r>
          </w:p>
        </w:tc>
        <w:tc>
          <w:tcPr>
            <w:tcW w:w="1985" w:type="dxa"/>
          </w:tcPr>
          <w:p w:rsidR="004D6645" w:rsidRDefault="004D6645" w:rsidP="0019794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6645" w:rsidTr="00197946">
        <w:trPr>
          <w:trHeight w:val="665"/>
        </w:trPr>
        <w:tc>
          <w:tcPr>
            <w:tcW w:w="534" w:type="dxa"/>
          </w:tcPr>
          <w:p w:rsidR="004D6645" w:rsidRDefault="004D6645" w:rsidP="001979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512" w:type="dxa"/>
          </w:tcPr>
          <w:p w:rsidR="004D6645" w:rsidRDefault="004D6645" w:rsidP="001979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шанов А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ьского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оселения</w:t>
            </w:r>
          </w:p>
        </w:tc>
        <w:tc>
          <w:tcPr>
            <w:tcW w:w="1985" w:type="dxa"/>
          </w:tcPr>
          <w:p w:rsidR="004D6645" w:rsidRDefault="004D6645" w:rsidP="0019794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6645" w:rsidTr="00197946">
        <w:tc>
          <w:tcPr>
            <w:tcW w:w="534" w:type="dxa"/>
          </w:tcPr>
          <w:p w:rsidR="004D6645" w:rsidRDefault="004D6645" w:rsidP="001979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512" w:type="dxa"/>
          </w:tcPr>
          <w:p w:rsidR="004D6645" w:rsidRDefault="004D6645" w:rsidP="0019794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Агафо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Е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ьского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оселения</w:t>
            </w:r>
          </w:p>
        </w:tc>
        <w:tc>
          <w:tcPr>
            <w:tcW w:w="1985" w:type="dxa"/>
          </w:tcPr>
          <w:p w:rsidR="004D6645" w:rsidRDefault="004D6645" w:rsidP="0019794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6645" w:rsidTr="00197946">
        <w:tc>
          <w:tcPr>
            <w:tcW w:w="534" w:type="dxa"/>
          </w:tcPr>
          <w:p w:rsidR="004D6645" w:rsidRDefault="004D6645" w:rsidP="001979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512" w:type="dxa"/>
          </w:tcPr>
          <w:p w:rsidR="004D6645" w:rsidRPr="00705716" w:rsidRDefault="004D6645" w:rsidP="00197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Рома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Т.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представ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общественности</w:t>
            </w:r>
            <w:r w:rsidRPr="00402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ьского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оселения</w:t>
            </w:r>
          </w:p>
        </w:tc>
        <w:tc>
          <w:tcPr>
            <w:tcW w:w="1985" w:type="dxa"/>
          </w:tcPr>
          <w:p w:rsidR="004D6645" w:rsidRDefault="004D6645" w:rsidP="0019794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6645" w:rsidTr="00197946">
        <w:tc>
          <w:tcPr>
            <w:tcW w:w="534" w:type="dxa"/>
          </w:tcPr>
          <w:p w:rsidR="004D6645" w:rsidRDefault="004D6645" w:rsidP="001979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7512" w:type="dxa"/>
          </w:tcPr>
          <w:p w:rsidR="004D6645" w:rsidRPr="00705716" w:rsidRDefault="004D6645" w:rsidP="00197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фанайлова Н. – председатель Совета ветеранов первичной ветеранской организации в п. Никольский</w:t>
            </w:r>
          </w:p>
        </w:tc>
        <w:tc>
          <w:tcPr>
            <w:tcW w:w="1985" w:type="dxa"/>
          </w:tcPr>
          <w:p w:rsidR="004D6645" w:rsidRDefault="004D6645" w:rsidP="0019794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6645" w:rsidTr="00197946">
        <w:tc>
          <w:tcPr>
            <w:tcW w:w="534" w:type="dxa"/>
          </w:tcPr>
          <w:p w:rsidR="004D6645" w:rsidRDefault="004D6645" w:rsidP="001979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7512" w:type="dxa"/>
          </w:tcPr>
          <w:p w:rsidR="004D6645" w:rsidRPr="00705716" w:rsidRDefault="004D6645" w:rsidP="00197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санов Д.А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неральный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ЭС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D6645" w:rsidRDefault="004D6645" w:rsidP="00197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D6645" w:rsidRDefault="004D6645" w:rsidP="0019794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D6645" w:rsidRDefault="004D6645" w:rsidP="00A237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D6645" w:rsidSect="001F77A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7B"/>
    <w:multiLevelType w:val="hybridMultilevel"/>
    <w:tmpl w:val="0720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0108"/>
    <w:multiLevelType w:val="hybridMultilevel"/>
    <w:tmpl w:val="552E2554"/>
    <w:lvl w:ilvl="0" w:tplc="486E1ED6">
      <w:start w:val="1"/>
      <w:numFmt w:val="decimal"/>
      <w:lvlText w:val="%1."/>
      <w:lvlJc w:val="left"/>
      <w:pPr>
        <w:ind w:left="7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7694A3E"/>
    <w:multiLevelType w:val="hybridMultilevel"/>
    <w:tmpl w:val="64A81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C0157"/>
    <w:multiLevelType w:val="hybridMultilevel"/>
    <w:tmpl w:val="C3646D3E"/>
    <w:lvl w:ilvl="0" w:tplc="4BCAE4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38049A5"/>
    <w:multiLevelType w:val="hybridMultilevel"/>
    <w:tmpl w:val="B0D8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D740B"/>
    <w:multiLevelType w:val="hybridMultilevel"/>
    <w:tmpl w:val="EE40C474"/>
    <w:lvl w:ilvl="0" w:tplc="79BA537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4DDD4A07"/>
    <w:multiLevelType w:val="hybridMultilevel"/>
    <w:tmpl w:val="B05EA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E0663"/>
    <w:multiLevelType w:val="hybridMultilevel"/>
    <w:tmpl w:val="7DA254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538D"/>
    <w:rsid w:val="0000164E"/>
    <w:rsid w:val="00003705"/>
    <w:rsid w:val="000043FC"/>
    <w:rsid w:val="000069BF"/>
    <w:rsid w:val="00014AF1"/>
    <w:rsid w:val="00023DD2"/>
    <w:rsid w:val="00027348"/>
    <w:rsid w:val="00041F01"/>
    <w:rsid w:val="00043042"/>
    <w:rsid w:val="0005750C"/>
    <w:rsid w:val="000659A6"/>
    <w:rsid w:val="00066329"/>
    <w:rsid w:val="00074E30"/>
    <w:rsid w:val="000764C0"/>
    <w:rsid w:val="00082771"/>
    <w:rsid w:val="00082789"/>
    <w:rsid w:val="000911CE"/>
    <w:rsid w:val="000A7059"/>
    <w:rsid w:val="000A77E4"/>
    <w:rsid w:val="000B75C9"/>
    <w:rsid w:val="000C33A0"/>
    <w:rsid w:val="000C554D"/>
    <w:rsid w:val="000D1E25"/>
    <w:rsid w:val="000D5AB2"/>
    <w:rsid w:val="000F0040"/>
    <w:rsid w:val="000F155C"/>
    <w:rsid w:val="000F42D1"/>
    <w:rsid w:val="000F4E6E"/>
    <w:rsid w:val="000F7C92"/>
    <w:rsid w:val="001025B2"/>
    <w:rsid w:val="00115D34"/>
    <w:rsid w:val="00123D77"/>
    <w:rsid w:val="001249A2"/>
    <w:rsid w:val="00126017"/>
    <w:rsid w:val="00130C1F"/>
    <w:rsid w:val="00131A75"/>
    <w:rsid w:val="0013371E"/>
    <w:rsid w:val="00141CF1"/>
    <w:rsid w:val="001464EA"/>
    <w:rsid w:val="0015675A"/>
    <w:rsid w:val="001623F4"/>
    <w:rsid w:val="001633EA"/>
    <w:rsid w:val="00163855"/>
    <w:rsid w:val="00171945"/>
    <w:rsid w:val="00175926"/>
    <w:rsid w:val="00180BF9"/>
    <w:rsid w:val="00183196"/>
    <w:rsid w:val="00186B49"/>
    <w:rsid w:val="001949B0"/>
    <w:rsid w:val="00196EF1"/>
    <w:rsid w:val="001A02B7"/>
    <w:rsid w:val="001A3D65"/>
    <w:rsid w:val="001A6395"/>
    <w:rsid w:val="001A6B35"/>
    <w:rsid w:val="001B2C3F"/>
    <w:rsid w:val="001B341E"/>
    <w:rsid w:val="001B7E97"/>
    <w:rsid w:val="001C06B4"/>
    <w:rsid w:val="001C44CF"/>
    <w:rsid w:val="001C703E"/>
    <w:rsid w:val="001C79C9"/>
    <w:rsid w:val="001D38D8"/>
    <w:rsid w:val="001E3A47"/>
    <w:rsid w:val="001F4FE8"/>
    <w:rsid w:val="001F77A1"/>
    <w:rsid w:val="002011E1"/>
    <w:rsid w:val="002029F8"/>
    <w:rsid w:val="002051EF"/>
    <w:rsid w:val="00210994"/>
    <w:rsid w:val="00212743"/>
    <w:rsid w:val="00216783"/>
    <w:rsid w:val="002219FA"/>
    <w:rsid w:val="00230C20"/>
    <w:rsid w:val="00230F7D"/>
    <w:rsid w:val="0023124C"/>
    <w:rsid w:val="00237248"/>
    <w:rsid w:val="002405F3"/>
    <w:rsid w:val="00242000"/>
    <w:rsid w:val="002522AD"/>
    <w:rsid w:val="002612E2"/>
    <w:rsid w:val="002621A4"/>
    <w:rsid w:val="00263B89"/>
    <w:rsid w:val="002679A4"/>
    <w:rsid w:val="002704D8"/>
    <w:rsid w:val="002835FD"/>
    <w:rsid w:val="00283916"/>
    <w:rsid w:val="002857B5"/>
    <w:rsid w:val="00294944"/>
    <w:rsid w:val="0029587A"/>
    <w:rsid w:val="002A5E48"/>
    <w:rsid w:val="002A7423"/>
    <w:rsid w:val="002B075F"/>
    <w:rsid w:val="002B1A53"/>
    <w:rsid w:val="002B327B"/>
    <w:rsid w:val="002B5A84"/>
    <w:rsid w:val="002C1C70"/>
    <w:rsid w:val="002D757B"/>
    <w:rsid w:val="002F1149"/>
    <w:rsid w:val="00300D8C"/>
    <w:rsid w:val="003036BA"/>
    <w:rsid w:val="003127CE"/>
    <w:rsid w:val="00321049"/>
    <w:rsid w:val="003271EF"/>
    <w:rsid w:val="00335DDF"/>
    <w:rsid w:val="00336EFF"/>
    <w:rsid w:val="0034198D"/>
    <w:rsid w:val="00342C12"/>
    <w:rsid w:val="00353C97"/>
    <w:rsid w:val="00354B41"/>
    <w:rsid w:val="00366ADD"/>
    <w:rsid w:val="003712BF"/>
    <w:rsid w:val="003727F0"/>
    <w:rsid w:val="003728B0"/>
    <w:rsid w:val="00394D38"/>
    <w:rsid w:val="00395497"/>
    <w:rsid w:val="003979E5"/>
    <w:rsid w:val="003A235F"/>
    <w:rsid w:val="003B1206"/>
    <w:rsid w:val="003B745B"/>
    <w:rsid w:val="003C4539"/>
    <w:rsid w:val="003D060B"/>
    <w:rsid w:val="003D592A"/>
    <w:rsid w:val="003F48F1"/>
    <w:rsid w:val="0040623A"/>
    <w:rsid w:val="004102A2"/>
    <w:rsid w:val="004108C4"/>
    <w:rsid w:val="00421C6B"/>
    <w:rsid w:val="0042500D"/>
    <w:rsid w:val="00426533"/>
    <w:rsid w:val="00427EF8"/>
    <w:rsid w:val="00433225"/>
    <w:rsid w:val="0044215D"/>
    <w:rsid w:val="00442440"/>
    <w:rsid w:val="004424F8"/>
    <w:rsid w:val="0044391F"/>
    <w:rsid w:val="00443FB0"/>
    <w:rsid w:val="00454DA4"/>
    <w:rsid w:val="0045678D"/>
    <w:rsid w:val="004628C5"/>
    <w:rsid w:val="0046444D"/>
    <w:rsid w:val="00471EDD"/>
    <w:rsid w:val="00494E24"/>
    <w:rsid w:val="004A181A"/>
    <w:rsid w:val="004D6645"/>
    <w:rsid w:val="004E2487"/>
    <w:rsid w:val="005019ED"/>
    <w:rsid w:val="00501F44"/>
    <w:rsid w:val="00504470"/>
    <w:rsid w:val="00506EA4"/>
    <w:rsid w:val="005241B6"/>
    <w:rsid w:val="00524592"/>
    <w:rsid w:val="0052601F"/>
    <w:rsid w:val="00526361"/>
    <w:rsid w:val="0052681C"/>
    <w:rsid w:val="0053047B"/>
    <w:rsid w:val="005309F6"/>
    <w:rsid w:val="005364E1"/>
    <w:rsid w:val="00541E49"/>
    <w:rsid w:val="00542170"/>
    <w:rsid w:val="00545512"/>
    <w:rsid w:val="005522F1"/>
    <w:rsid w:val="005546DF"/>
    <w:rsid w:val="00555A89"/>
    <w:rsid w:val="005601B6"/>
    <w:rsid w:val="00565F58"/>
    <w:rsid w:val="005739B0"/>
    <w:rsid w:val="00574025"/>
    <w:rsid w:val="00575832"/>
    <w:rsid w:val="00580FFF"/>
    <w:rsid w:val="005861EB"/>
    <w:rsid w:val="0059286D"/>
    <w:rsid w:val="00594456"/>
    <w:rsid w:val="00595730"/>
    <w:rsid w:val="005961CE"/>
    <w:rsid w:val="005A33A1"/>
    <w:rsid w:val="005A4745"/>
    <w:rsid w:val="005B06C4"/>
    <w:rsid w:val="005B4F83"/>
    <w:rsid w:val="005B55D3"/>
    <w:rsid w:val="005B7A4D"/>
    <w:rsid w:val="005C334C"/>
    <w:rsid w:val="005C5F73"/>
    <w:rsid w:val="005E2C36"/>
    <w:rsid w:val="005E3DB6"/>
    <w:rsid w:val="005F1777"/>
    <w:rsid w:val="00601E0D"/>
    <w:rsid w:val="00607A91"/>
    <w:rsid w:val="00614066"/>
    <w:rsid w:val="006206D7"/>
    <w:rsid w:val="00624822"/>
    <w:rsid w:val="0063798D"/>
    <w:rsid w:val="0064454B"/>
    <w:rsid w:val="00645082"/>
    <w:rsid w:val="00646FAB"/>
    <w:rsid w:val="00655C31"/>
    <w:rsid w:val="0066153C"/>
    <w:rsid w:val="0066195B"/>
    <w:rsid w:val="00671D0D"/>
    <w:rsid w:val="00674581"/>
    <w:rsid w:val="00680260"/>
    <w:rsid w:val="00695417"/>
    <w:rsid w:val="006A3D6E"/>
    <w:rsid w:val="006A6401"/>
    <w:rsid w:val="006B0308"/>
    <w:rsid w:val="006B1499"/>
    <w:rsid w:val="006B43BB"/>
    <w:rsid w:val="006B70E7"/>
    <w:rsid w:val="006C0712"/>
    <w:rsid w:val="006D0C2F"/>
    <w:rsid w:val="006D449A"/>
    <w:rsid w:val="006D48D3"/>
    <w:rsid w:val="006D6793"/>
    <w:rsid w:val="006E0AD8"/>
    <w:rsid w:val="006E1986"/>
    <w:rsid w:val="006E31AB"/>
    <w:rsid w:val="006E5DBB"/>
    <w:rsid w:val="006F0A46"/>
    <w:rsid w:val="00703B0B"/>
    <w:rsid w:val="007050B8"/>
    <w:rsid w:val="00705716"/>
    <w:rsid w:val="0071112E"/>
    <w:rsid w:val="00711740"/>
    <w:rsid w:val="00711DD8"/>
    <w:rsid w:val="007121A8"/>
    <w:rsid w:val="00713A71"/>
    <w:rsid w:val="00717F4E"/>
    <w:rsid w:val="00724BF7"/>
    <w:rsid w:val="007306A8"/>
    <w:rsid w:val="00730EDB"/>
    <w:rsid w:val="0073550C"/>
    <w:rsid w:val="00741E39"/>
    <w:rsid w:val="0075217E"/>
    <w:rsid w:val="007553EE"/>
    <w:rsid w:val="00755F29"/>
    <w:rsid w:val="00761240"/>
    <w:rsid w:val="0076505C"/>
    <w:rsid w:val="00776F66"/>
    <w:rsid w:val="00781403"/>
    <w:rsid w:val="0078166B"/>
    <w:rsid w:val="00783BA8"/>
    <w:rsid w:val="00785FD7"/>
    <w:rsid w:val="0079644D"/>
    <w:rsid w:val="00797ED2"/>
    <w:rsid w:val="007A0D70"/>
    <w:rsid w:val="007A36E7"/>
    <w:rsid w:val="007A7F9A"/>
    <w:rsid w:val="007B35C5"/>
    <w:rsid w:val="007B5939"/>
    <w:rsid w:val="007B5F8C"/>
    <w:rsid w:val="007C11C2"/>
    <w:rsid w:val="007C5237"/>
    <w:rsid w:val="007C53A1"/>
    <w:rsid w:val="007D45DA"/>
    <w:rsid w:val="007D5CA9"/>
    <w:rsid w:val="007E1D45"/>
    <w:rsid w:val="007F0D1E"/>
    <w:rsid w:val="007F3DB4"/>
    <w:rsid w:val="00802E1F"/>
    <w:rsid w:val="00803A84"/>
    <w:rsid w:val="00804F49"/>
    <w:rsid w:val="0081086A"/>
    <w:rsid w:val="00810952"/>
    <w:rsid w:val="00811241"/>
    <w:rsid w:val="0081731A"/>
    <w:rsid w:val="00820FC4"/>
    <w:rsid w:val="00822C48"/>
    <w:rsid w:val="00823B72"/>
    <w:rsid w:val="00831822"/>
    <w:rsid w:val="00832D35"/>
    <w:rsid w:val="008614BF"/>
    <w:rsid w:val="00867082"/>
    <w:rsid w:val="00887502"/>
    <w:rsid w:val="00892CF2"/>
    <w:rsid w:val="00893509"/>
    <w:rsid w:val="00894195"/>
    <w:rsid w:val="008A05F6"/>
    <w:rsid w:val="008A159B"/>
    <w:rsid w:val="008A1ACE"/>
    <w:rsid w:val="008B14C2"/>
    <w:rsid w:val="008C17C2"/>
    <w:rsid w:val="008D3342"/>
    <w:rsid w:val="008D5FF6"/>
    <w:rsid w:val="008D6B7E"/>
    <w:rsid w:val="008E0658"/>
    <w:rsid w:val="008E35DB"/>
    <w:rsid w:val="008F2CA9"/>
    <w:rsid w:val="008F3EC9"/>
    <w:rsid w:val="008F4BAB"/>
    <w:rsid w:val="00900235"/>
    <w:rsid w:val="00903981"/>
    <w:rsid w:val="0090400E"/>
    <w:rsid w:val="00907710"/>
    <w:rsid w:val="00911FE9"/>
    <w:rsid w:val="009205FE"/>
    <w:rsid w:val="00931595"/>
    <w:rsid w:val="00935164"/>
    <w:rsid w:val="009365E0"/>
    <w:rsid w:val="00942F26"/>
    <w:rsid w:val="00951FEB"/>
    <w:rsid w:val="0096213B"/>
    <w:rsid w:val="0097039F"/>
    <w:rsid w:val="00971362"/>
    <w:rsid w:val="009730F5"/>
    <w:rsid w:val="009755F8"/>
    <w:rsid w:val="0098320B"/>
    <w:rsid w:val="0098459D"/>
    <w:rsid w:val="00985E2C"/>
    <w:rsid w:val="00986777"/>
    <w:rsid w:val="009A3003"/>
    <w:rsid w:val="009A66D9"/>
    <w:rsid w:val="009A7BDA"/>
    <w:rsid w:val="009B1D53"/>
    <w:rsid w:val="009B34D1"/>
    <w:rsid w:val="009B3D91"/>
    <w:rsid w:val="009B6FEB"/>
    <w:rsid w:val="009C2754"/>
    <w:rsid w:val="009D51D9"/>
    <w:rsid w:val="009D6792"/>
    <w:rsid w:val="009E013E"/>
    <w:rsid w:val="009E03BB"/>
    <w:rsid w:val="009E10AA"/>
    <w:rsid w:val="009E29A9"/>
    <w:rsid w:val="009E642F"/>
    <w:rsid w:val="00A0574E"/>
    <w:rsid w:val="00A117C4"/>
    <w:rsid w:val="00A11B10"/>
    <w:rsid w:val="00A2375C"/>
    <w:rsid w:val="00A337E2"/>
    <w:rsid w:val="00A36316"/>
    <w:rsid w:val="00A43031"/>
    <w:rsid w:val="00A43109"/>
    <w:rsid w:val="00A47806"/>
    <w:rsid w:val="00A47851"/>
    <w:rsid w:val="00A63FF8"/>
    <w:rsid w:val="00A72003"/>
    <w:rsid w:val="00A744E5"/>
    <w:rsid w:val="00A76B0D"/>
    <w:rsid w:val="00A82578"/>
    <w:rsid w:val="00A830A8"/>
    <w:rsid w:val="00A84C28"/>
    <w:rsid w:val="00A90B31"/>
    <w:rsid w:val="00AC2039"/>
    <w:rsid w:val="00AC265E"/>
    <w:rsid w:val="00AC4ED3"/>
    <w:rsid w:val="00AD2ED4"/>
    <w:rsid w:val="00AE3133"/>
    <w:rsid w:val="00AF55DF"/>
    <w:rsid w:val="00B009DD"/>
    <w:rsid w:val="00B073AA"/>
    <w:rsid w:val="00B12A4C"/>
    <w:rsid w:val="00B12B87"/>
    <w:rsid w:val="00B217DF"/>
    <w:rsid w:val="00B23BF6"/>
    <w:rsid w:val="00B32BB1"/>
    <w:rsid w:val="00B3362A"/>
    <w:rsid w:val="00B35326"/>
    <w:rsid w:val="00B36B02"/>
    <w:rsid w:val="00B40868"/>
    <w:rsid w:val="00B45822"/>
    <w:rsid w:val="00B47A51"/>
    <w:rsid w:val="00B54297"/>
    <w:rsid w:val="00B56CB6"/>
    <w:rsid w:val="00B6409F"/>
    <w:rsid w:val="00B673BC"/>
    <w:rsid w:val="00B6784F"/>
    <w:rsid w:val="00B80B02"/>
    <w:rsid w:val="00B8137C"/>
    <w:rsid w:val="00B8362C"/>
    <w:rsid w:val="00B91699"/>
    <w:rsid w:val="00BA1426"/>
    <w:rsid w:val="00BA4821"/>
    <w:rsid w:val="00BB6EA3"/>
    <w:rsid w:val="00BD111F"/>
    <w:rsid w:val="00BD7607"/>
    <w:rsid w:val="00BD77C1"/>
    <w:rsid w:val="00C029DF"/>
    <w:rsid w:val="00C04FA8"/>
    <w:rsid w:val="00C07BF9"/>
    <w:rsid w:val="00C16109"/>
    <w:rsid w:val="00C20A29"/>
    <w:rsid w:val="00C21132"/>
    <w:rsid w:val="00C24250"/>
    <w:rsid w:val="00C26CFF"/>
    <w:rsid w:val="00C26D90"/>
    <w:rsid w:val="00C27686"/>
    <w:rsid w:val="00C35219"/>
    <w:rsid w:val="00C362B7"/>
    <w:rsid w:val="00C41340"/>
    <w:rsid w:val="00C4254B"/>
    <w:rsid w:val="00C4427F"/>
    <w:rsid w:val="00C52207"/>
    <w:rsid w:val="00C56786"/>
    <w:rsid w:val="00C7149A"/>
    <w:rsid w:val="00C74211"/>
    <w:rsid w:val="00C80A10"/>
    <w:rsid w:val="00C83AB4"/>
    <w:rsid w:val="00C85611"/>
    <w:rsid w:val="00C958DE"/>
    <w:rsid w:val="00C972AA"/>
    <w:rsid w:val="00C97D1B"/>
    <w:rsid w:val="00C97F7A"/>
    <w:rsid w:val="00CA2F42"/>
    <w:rsid w:val="00CA575F"/>
    <w:rsid w:val="00CA73AA"/>
    <w:rsid w:val="00CB0B67"/>
    <w:rsid w:val="00CB1BD0"/>
    <w:rsid w:val="00CB57BB"/>
    <w:rsid w:val="00CB7AE3"/>
    <w:rsid w:val="00CC3407"/>
    <w:rsid w:val="00CD1A8B"/>
    <w:rsid w:val="00CE7C29"/>
    <w:rsid w:val="00CF454B"/>
    <w:rsid w:val="00CF5449"/>
    <w:rsid w:val="00CF70EB"/>
    <w:rsid w:val="00D05686"/>
    <w:rsid w:val="00D0587A"/>
    <w:rsid w:val="00D101D1"/>
    <w:rsid w:val="00D15B1D"/>
    <w:rsid w:val="00D35083"/>
    <w:rsid w:val="00D357BB"/>
    <w:rsid w:val="00D36662"/>
    <w:rsid w:val="00D60BD7"/>
    <w:rsid w:val="00D6427F"/>
    <w:rsid w:val="00D651D5"/>
    <w:rsid w:val="00D728DB"/>
    <w:rsid w:val="00D7298B"/>
    <w:rsid w:val="00D73E98"/>
    <w:rsid w:val="00D749A6"/>
    <w:rsid w:val="00D82380"/>
    <w:rsid w:val="00D86448"/>
    <w:rsid w:val="00D87A50"/>
    <w:rsid w:val="00D970DF"/>
    <w:rsid w:val="00DA1C77"/>
    <w:rsid w:val="00DA380D"/>
    <w:rsid w:val="00DB5916"/>
    <w:rsid w:val="00DB6236"/>
    <w:rsid w:val="00DC0789"/>
    <w:rsid w:val="00DC0CFB"/>
    <w:rsid w:val="00DC27A2"/>
    <w:rsid w:val="00DD28A5"/>
    <w:rsid w:val="00DE2392"/>
    <w:rsid w:val="00DE336D"/>
    <w:rsid w:val="00DE7DC5"/>
    <w:rsid w:val="00DF083C"/>
    <w:rsid w:val="00DF1781"/>
    <w:rsid w:val="00DF2F2B"/>
    <w:rsid w:val="00DF44BE"/>
    <w:rsid w:val="00E02695"/>
    <w:rsid w:val="00E129FC"/>
    <w:rsid w:val="00E204CB"/>
    <w:rsid w:val="00E21B2C"/>
    <w:rsid w:val="00E223D2"/>
    <w:rsid w:val="00E223FD"/>
    <w:rsid w:val="00E233CE"/>
    <w:rsid w:val="00E25815"/>
    <w:rsid w:val="00E25ECF"/>
    <w:rsid w:val="00E32685"/>
    <w:rsid w:val="00E32F1B"/>
    <w:rsid w:val="00E4437C"/>
    <w:rsid w:val="00E5176E"/>
    <w:rsid w:val="00E54466"/>
    <w:rsid w:val="00E63FAA"/>
    <w:rsid w:val="00E66D74"/>
    <w:rsid w:val="00E7057C"/>
    <w:rsid w:val="00E73D5C"/>
    <w:rsid w:val="00E776D9"/>
    <w:rsid w:val="00E812D0"/>
    <w:rsid w:val="00E90450"/>
    <w:rsid w:val="00E90E8E"/>
    <w:rsid w:val="00E92098"/>
    <w:rsid w:val="00E96A18"/>
    <w:rsid w:val="00EA6093"/>
    <w:rsid w:val="00EA6913"/>
    <w:rsid w:val="00EB29CD"/>
    <w:rsid w:val="00ED1EA9"/>
    <w:rsid w:val="00ED2CFF"/>
    <w:rsid w:val="00EE29AC"/>
    <w:rsid w:val="00EE5AD0"/>
    <w:rsid w:val="00EF01B0"/>
    <w:rsid w:val="00EF47EC"/>
    <w:rsid w:val="00EF583F"/>
    <w:rsid w:val="00EF600B"/>
    <w:rsid w:val="00EF7FAF"/>
    <w:rsid w:val="00F00921"/>
    <w:rsid w:val="00F01C09"/>
    <w:rsid w:val="00F03478"/>
    <w:rsid w:val="00F157AB"/>
    <w:rsid w:val="00F15F8A"/>
    <w:rsid w:val="00F1615E"/>
    <w:rsid w:val="00F16AEE"/>
    <w:rsid w:val="00F20E97"/>
    <w:rsid w:val="00F22C2B"/>
    <w:rsid w:val="00F32E0C"/>
    <w:rsid w:val="00F34A18"/>
    <w:rsid w:val="00F3538D"/>
    <w:rsid w:val="00F40D96"/>
    <w:rsid w:val="00F53202"/>
    <w:rsid w:val="00F541CE"/>
    <w:rsid w:val="00F619D4"/>
    <w:rsid w:val="00F652BE"/>
    <w:rsid w:val="00F65FBD"/>
    <w:rsid w:val="00F805AB"/>
    <w:rsid w:val="00F85098"/>
    <w:rsid w:val="00F86D17"/>
    <w:rsid w:val="00F9193F"/>
    <w:rsid w:val="00F9798F"/>
    <w:rsid w:val="00FA38C5"/>
    <w:rsid w:val="00FA58AD"/>
    <w:rsid w:val="00FA72CF"/>
    <w:rsid w:val="00FC404E"/>
    <w:rsid w:val="00FC49F0"/>
    <w:rsid w:val="00FD5226"/>
    <w:rsid w:val="00FD5DF1"/>
    <w:rsid w:val="00FE2B9D"/>
    <w:rsid w:val="00FE5882"/>
    <w:rsid w:val="00FF3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35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538D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F3538D"/>
  </w:style>
  <w:style w:type="paragraph" w:customStyle="1" w:styleId="s1">
    <w:name w:val="s_1"/>
    <w:basedOn w:val="a"/>
    <w:rsid w:val="00F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F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3538D"/>
  </w:style>
  <w:style w:type="character" w:styleId="a3">
    <w:name w:val="Hyperlink"/>
    <w:basedOn w:val="a0"/>
    <w:uiPriority w:val="99"/>
    <w:semiHidden/>
    <w:unhideWhenUsed/>
    <w:rsid w:val="00F3538D"/>
    <w:rPr>
      <w:color w:val="0000FF"/>
      <w:u w:val="single"/>
    </w:rPr>
  </w:style>
  <w:style w:type="paragraph" w:customStyle="1" w:styleId="ConsPlusTitle">
    <w:name w:val="ConsPlusTitle"/>
    <w:rsid w:val="00FD52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E517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AD2E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802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3B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B1206"/>
    <w:rPr>
      <w:b/>
      <w:bCs/>
    </w:rPr>
  </w:style>
  <w:style w:type="paragraph" w:styleId="a8">
    <w:name w:val="List Paragraph"/>
    <w:basedOn w:val="a"/>
    <w:uiPriority w:val="34"/>
    <w:qFormat/>
    <w:rsid w:val="00335DDF"/>
    <w:pPr>
      <w:ind w:left="720"/>
      <w:contextualSpacing/>
    </w:pPr>
  </w:style>
  <w:style w:type="paragraph" w:customStyle="1" w:styleId="a9">
    <w:name w:val="Содержимое таблицы"/>
    <w:basedOn w:val="a"/>
    <w:rsid w:val="00E258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19A00-5987-48B9-9BD6-34DF06DC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4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96</cp:revision>
  <cp:lastPrinted>2023-02-27T07:25:00Z</cp:lastPrinted>
  <dcterms:created xsi:type="dcterms:W3CDTF">2018-02-02T04:23:00Z</dcterms:created>
  <dcterms:modified xsi:type="dcterms:W3CDTF">2023-02-27T07:25:00Z</dcterms:modified>
</cp:coreProperties>
</file>